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A8" w:rsidRDefault="009D66A8" w:rsidP="00C03B5D">
      <w:pPr>
        <w:spacing w:line="720" w:lineRule="auto"/>
        <w:ind w:firstLineChars="200" w:firstLine="723"/>
        <w:jc w:val="right"/>
        <w:rPr>
          <w:rFonts w:ascii="仿宋_GB2312" w:eastAsia="仿宋_GB2312" w:hAnsi="宋体" w:hint="eastAsia"/>
          <w:b/>
          <w:sz w:val="36"/>
        </w:rPr>
      </w:pPr>
    </w:p>
    <w:p w:rsidR="00146F38" w:rsidRPr="008952FD" w:rsidRDefault="00146F38" w:rsidP="00C03B5D">
      <w:pPr>
        <w:spacing w:line="720" w:lineRule="auto"/>
        <w:ind w:firstLineChars="200" w:firstLine="723"/>
        <w:jc w:val="right"/>
        <w:rPr>
          <w:rFonts w:ascii="仿宋_GB2312" w:eastAsia="仿宋_GB2312" w:hAnsi="宋体"/>
          <w:b/>
          <w:sz w:val="36"/>
        </w:rPr>
      </w:pPr>
    </w:p>
    <w:p w:rsidR="009D66A8" w:rsidRPr="00B6576A" w:rsidRDefault="009D66A8" w:rsidP="00B6576A">
      <w:pPr>
        <w:ind w:firstLineChars="98" w:firstLine="392"/>
        <w:jc w:val="center"/>
        <w:rPr>
          <w:rFonts w:ascii="黑体" w:eastAsia="黑体" w:hAnsi="宋体"/>
          <w:sz w:val="40"/>
        </w:rPr>
      </w:pPr>
      <w:r w:rsidRPr="00B6576A">
        <w:rPr>
          <w:rFonts w:ascii="黑体" w:eastAsia="黑体" w:hAnsi="宋体" w:hint="eastAsia"/>
          <w:sz w:val="40"/>
        </w:rPr>
        <w:t>上海交通大学</w:t>
      </w:r>
      <w:r w:rsidR="0044153D">
        <w:rPr>
          <w:rFonts w:ascii="黑体" w:eastAsia="黑体" w:hAnsi="宋体" w:hint="eastAsia"/>
          <w:sz w:val="40"/>
        </w:rPr>
        <w:t>“</w:t>
      </w:r>
      <w:r w:rsidR="00AE56F1">
        <w:rPr>
          <w:rFonts w:ascii="黑体" w:eastAsia="黑体" w:hAnsi="宋体" w:hint="eastAsia"/>
          <w:sz w:val="40"/>
        </w:rPr>
        <w:t>新进青年教师启动计划</w:t>
      </w:r>
      <w:r w:rsidR="0044153D">
        <w:rPr>
          <w:rFonts w:ascii="黑体" w:eastAsia="黑体" w:hAnsi="宋体" w:hint="eastAsia"/>
          <w:sz w:val="40"/>
        </w:rPr>
        <w:t>”</w:t>
      </w:r>
    </w:p>
    <w:p w:rsidR="009D66A8" w:rsidRPr="00B6576A" w:rsidRDefault="009D66A8" w:rsidP="00B6576A">
      <w:pPr>
        <w:ind w:firstLineChars="98" w:firstLine="353"/>
        <w:jc w:val="center"/>
        <w:rPr>
          <w:rFonts w:ascii="黑体" w:eastAsia="黑体" w:hAnsi="宋体"/>
          <w:sz w:val="36"/>
        </w:rPr>
      </w:pPr>
    </w:p>
    <w:p w:rsidR="009D66A8" w:rsidRPr="00AE56F1" w:rsidRDefault="00853C3F" w:rsidP="009D66A8">
      <w:pPr>
        <w:jc w:val="center"/>
        <w:rPr>
          <w:rFonts w:ascii="黑体" w:eastAsia="黑体" w:hAnsi="宋体"/>
          <w:sz w:val="40"/>
          <w:szCs w:val="40"/>
        </w:rPr>
      </w:pPr>
      <w:r w:rsidRPr="00AE56F1">
        <w:rPr>
          <w:rFonts w:ascii="黑体" w:eastAsia="黑体" w:hAnsi="宋体" w:hint="eastAsia"/>
          <w:sz w:val="40"/>
          <w:szCs w:val="40"/>
        </w:rPr>
        <w:t>课题</w:t>
      </w:r>
      <w:r w:rsidR="009D66A8" w:rsidRPr="00AE56F1">
        <w:rPr>
          <w:rFonts w:ascii="黑体" w:eastAsia="黑体" w:hAnsi="宋体" w:hint="eastAsia"/>
          <w:sz w:val="40"/>
          <w:szCs w:val="40"/>
        </w:rPr>
        <w:t>申</w:t>
      </w:r>
      <w:r w:rsidR="006F2E3F" w:rsidRPr="00AE56F1">
        <w:rPr>
          <w:rFonts w:ascii="黑体" w:eastAsia="黑体" w:hAnsi="宋体" w:hint="eastAsia"/>
          <w:sz w:val="40"/>
          <w:szCs w:val="40"/>
        </w:rPr>
        <w:t>报</w:t>
      </w:r>
      <w:r w:rsidR="009D66A8" w:rsidRPr="00AE56F1">
        <w:rPr>
          <w:rFonts w:ascii="黑体" w:eastAsia="黑体" w:hAnsi="宋体" w:hint="eastAsia"/>
          <w:sz w:val="40"/>
          <w:szCs w:val="40"/>
        </w:rPr>
        <w:t>书</w:t>
      </w:r>
    </w:p>
    <w:p w:rsidR="009D66A8" w:rsidRDefault="009D66A8" w:rsidP="009D66A8">
      <w:pPr>
        <w:rPr>
          <w:rFonts w:ascii="黑体" w:eastAsia="黑体" w:hAnsi="宋体"/>
        </w:rPr>
      </w:pPr>
    </w:p>
    <w:p w:rsidR="00AE56F1" w:rsidRPr="00B6576A" w:rsidRDefault="00AE56F1" w:rsidP="009D66A8">
      <w:pPr>
        <w:rPr>
          <w:rFonts w:ascii="黑体" w:eastAsia="黑体" w:hAnsi="宋体"/>
        </w:rPr>
      </w:pPr>
    </w:p>
    <w:p w:rsidR="009D66A8" w:rsidRPr="00B6576A" w:rsidRDefault="00813357" w:rsidP="001B3128">
      <w:pPr>
        <w:spacing w:line="800" w:lineRule="exact"/>
        <w:ind w:firstLineChars="250" w:firstLine="80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课题</w:t>
      </w:r>
      <w:r w:rsidR="009D66A8" w:rsidRPr="00B6576A">
        <w:rPr>
          <w:rFonts w:ascii="黑体" w:eastAsia="黑体" w:hAnsi="宋体" w:hint="eastAsia"/>
          <w:sz w:val="32"/>
          <w:szCs w:val="32"/>
        </w:rPr>
        <w:t>编号：</w:t>
      </w:r>
      <w:r w:rsidR="00450AEF">
        <w:rPr>
          <w:rFonts w:ascii="黑体" w:eastAsia="黑体" w:hAnsi="宋体" w:hint="eastAsia"/>
          <w:sz w:val="32"/>
          <w:szCs w:val="32"/>
        </w:rPr>
        <w:t xml:space="preserve">  </w:t>
      </w:r>
      <w:r w:rsidR="00226B70" w:rsidRPr="00226B70">
        <w:rPr>
          <w:rFonts w:ascii="黑体" w:eastAsia="黑体" w:hAnsi="宋体" w:hint="eastAsia"/>
          <w:sz w:val="32"/>
          <w:szCs w:val="32"/>
          <w:u w:val="single"/>
        </w:rPr>
        <w:t xml:space="preserve">                          </w:t>
      </w:r>
      <w:r w:rsidR="00226B70"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  <w:r w:rsidR="00226B70" w:rsidRPr="00226B70">
        <w:rPr>
          <w:rFonts w:ascii="黑体" w:eastAsia="黑体" w:hAnsi="宋体" w:hint="eastAsia"/>
          <w:sz w:val="32"/>
          <w:szCs w:val="32"/>
          <w:u w:val="single"/>
        </w:rPr>
        <w:t xml:space="preserve">     </w:t>
      </w:r>
    </w:p>
    <w:p w:rsidR="009D66A8" w:rsidRPr="00B6576A" w:rsidRDefault="004F575C" w:rsidP="001B3128">
      <w:pPr>
        <w:spacing w:line="800" w:lineRule="exact"/>
        <w:ind w:firstLineChars="250" w:firstLine="80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课题</w:t>
      </w:r>
      <w:r w:rsidR="009D66A8" w:rsidRPr="00B6576A">
        <w:rPr>
          <w:rFonts w:ascii="黑体" w:eastAsia="黑体" w:hAnsi="宋体" w:hint="eastAsia"/>
          <w:sz w:val="32"/>
          <w:szCs w:val="32"/>
        </w:rPr>
        <w:t>名称：</w:t>
      </w:r>
      <w:r w:rsidR="00450AEF">
        <w:rPr>
          <w:rFonts w:ascii="黑体" w:eastAsia="黑体" w:hAnsi="宋体" w:hint="eastAsia"/>
          <w:sz w:val="32"/>
          <w:szCs w:val="32"/>
        </w:rPr>
        <w:t xml:space="preserve">  </w:t>
      </w:r>
      <w:r w:rsidR="00226B70" w:rsidRPr="00226B70">
        <w:rPr>
          <w:rFonts w:ascii="黑体" w:eastAsia="黑体" w:hAnsi="宋体" w:hint="eastAsia"/>
          <w:sz w:val="32"/>
          <w:szCs w:val="32"/>
          <w:u w:val="single"/>
        </w:rPr>
        <w:t xml:space="preserve">                          </w:t>
      </w:r>
      <w:r w:rsidR="00226B70"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  <w:r w:rsidR="00226B70" w:rsidRPr="00226B70">
        <w:rPr>
          <w:rFonts w:ascii="黑体" w:eastAsia="黑体" w:hAnsi="宋体" w:hint="eastAsia"/>
          <w:sz w:val="32"/>
          <w:szCs w:val="32"/>
          <w:u w:val="single"/>
        </w:rPr>
        <w:t xml:space="preserve">     </w:t>
      </w:r>
    </w:p>
    <w:p w:rsidR="009D66A8" w:rsidRPr="00B6576A" w:rsidRDefault="00450AEF" w:rsidP="001B3128">
      <w:pPr>
        <w:spacing w:line="800" w:lineRule="exact"/>
        <w:ind w:firstLineChars="250" w:firstLine="80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课题负责人</w:t>
      </w:r>
      <w:r w:rsidR="009D66A8" w:rsidRPr="00B6576A">
        <w:rPr>
          <w:rFonts w:ascii="黑体" w:eastAsia="黑体" w:hAnsi="宋体" w:hint="eastAsia"/>
          <w:sz w:val="32"/>
          <w:szCs w:val="32"/>
        </w:rPr>
        <w:t>：</w:t>
      </w:r>
      <w:r w:rsidR="00226B70" w:rsidRPr="00226B70">
        <w:rPr>
          <w:rFonts w:ascii="黑体" w:eastAsia="黑体" w:hAnsi="宋体" w:hint="eastAsia"/>
          <w:sz w:val="32"/>
          <w:szCs w:val="32"/>
          <w:u w:val="single"/>
        </w:rPr>
        <w:t xml:space="preserve">                          </w:t>
      </w:r>
      <w:r w:rsidR="00226B70"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  <w:r w:rsidR="00226B70" w:rsidRPr="00226B70">
        <w:rPr>
          <w:rFonts w:ascii="黑体" w:eastAsia="黑体" w:hAnsi="宋体" w:hint="eastAsia"/>
          <w:sz w:val="32"/>
          <w:szCs w:val="32"/>
          <w:u w:val="single"/>
        </w:rPr>
        <w:t xml:space="preserve">     </w:t>
      </w:r>
    </w:p>
    <w:p w:rsidR="009D66A8" w:rsidRPr="00B6576A" w:rsidRDefault="00450AEF" w:rsidP="001B3128">
      <w:pPr>
        <w:spacing w:line="800" w:lineRule="exact"/>
        <w:ind w:firstLineChars="250" w:firstLine="80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移动电话</w:t>
      </w:r>
      <w:r w:rsidR="009D66A8" w:rsidRPr="00B6576A">
        <w:rPr>
          <w:rFonts w:ascii="黑体" w:eastAsia="黑体" w:hAnsi="宋体" w:hint="eastAsia"/>
          <w:sz w:val="32"/>
          <w:szCs w:val="32"/>
        </w:rPr>
        <w:t>：</w:t>
      </w:r>
      <w:r>
        <w:rPr>
          <w:rFonts w:ascii="黑体" w:eastAsia="黑体" w:hAnsi="宋体" w:hint="eastAsia"/>
          <w:sz w:val="32"/>
          <w:szCs w:val="32"/>
        </w:rPr>
        <w:t xml:space="preserve">  </w:t>
      </w:r>
      <w:r w:rsidR="00226B70" w:rsidRPr="00226B70">
        <w:rPr>
          <w:rFonts w:ascii="黑体" w:eastAsia="黑体" w:hAnsi="宋体" w:hint="eastAsia"/>
          <w:sz w:val="32"/>
          <w:szCs w:val="32"/>
          <w:u w:val="single"/>
        </w:rPr>
        <w:t xml:space="preserve">                          </w:t>
      </w:r>
      <w:r w:rsidR="00226B70"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  <w:r w:rsidR="00226B70" w:rsidRPr="00226B70">
        <w:rPr>
          <w:rFonts w:ascii="黑体" w:eastAsia="黑体" w:hAnsi="宋体" w:hint="eastAsia"/>
          <w:sz w:val="32"/>
          <w:szCs w:val="32"/>
          <w:u w:val="single"/>
        </w:rPr>
        <w:t xml:space="preserve">     </w:t>
      </w:r>
    </w:p>
    <w:p w:rsidR="009D66A8" w:rsidRPr="00B6576A" w:rsidRDefault="009D66A8" w:rsidP="001B3128">
      <w:pPr>
        <w:spacing w:line="800" w:lineRule="exact"/>
        <w:ind w:firstLineChars="250" w:firstLine="800"/>
        <w:rPr>
          <w:rFonts w:ascii="黑体" w:eastAsia="黑体" w:hAnsi="宋体"/>
          <w:sz w:val="32"/>
          <w:szCs w:val="32"/>
        </w:rPr>
      </w:pPr>
      <w:r w:rsidRPr="00B6576A">
        <w:rPr>
          <w:rFonts w:ascii="黑体" w:eastAsia="黑体" w:hAnsi="宋体" w:hint="eastAsia"/>
          <w:sz w:val="32"/>
          <w:szCs w:val="32"/>
        </w:rPr>
        <w:t>所在</w:t>
      </w:r>
      <w:r w:rsidR="0047376B">
        <w:rPr>
          <w:rFonts w:ascii="黑体" w:eastAsia="黑体" w:hAnsi="宋体" w:hint="eastAsia"/>
          <w:sz w:val="32"/>
          <w:szCs w:val="32"/>
        </w:rPr>
        <w:t>单位</w:t>
      </w:r>
      <w:r w:rsidRPr="00B6576A">
        <w:rPr>
          <w:rFonts w:ascii="黑体" w:eastAsia="黑体" w:hAnsi="宋体" w:hint="eastAsia"/>
          <w:sz w:val="32"/>
          <w:szCs w:val="32"/>
        </w:rPr>
        <w:t>：</w:t>
      </w:r>
      <w:r w:rsidR="004E1638">
        <w:rPr>
          <w:rFonts w:ascii="黑体" w:eastAsia="黑体" w:hAnsi="宋体" w:hint="eastAsia"/>
          <w:sz w:val="32"/>
          <w:szCs w:val="32"/>
        </w:rPr>
        <w:t xml:space="preserve">  </w:t>
      </w:r>
      <w:r w:rsidR="00226B70" w:rsidRPr="00226B70">
        <w:rPr>
          <w:rFonts w:ascii="黑体" w:eastAsia="黑体" w:hAnsi="宋体" w:hint="eastAsia"/>
          <w:sz w:val="32"/>
          <w:szCs w:val="32"/>
          <w:u w:val="single"/>
        </w:rPr>
        <w:t xml:space="preserve">                          </w:t>
      </w:r>
      <w:r w:rsidR="00226B70"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  <w:r w:rsidR="00226B70" w:rsidRPr="00226B70">
        <w:rPr>
          <w:rFonts w:ascii="黑体" w:eastAsia="黑体" w:hAnsi="宋体" w:hint="eastAsia"/>
          <w:sz w:val="32"/>
          <w:szCs w:val="32"/>
          <w:u w:val="single"/>
        </w:rPr>
        <w:t xml:space="preserve">     </w:t>
      </w:r>
      <w:r w:rsidR="00226B70" w:rsidRPr="00226B70">
        <w:rPr>
          <w:rFonts w:ascii="黑体" w:eastAsia="黑体" w:hAnsi="宋体" w:hint="eastAsia"/>
          <w:sz w:val="32"/>
          <w:szCs w:val="32"/>
        </w:rPr>
        <w:t xml:space="preserve"> </w:t>
      </w:r>
    </w:p>
    <w:p w:rsidR="009D66A8" w:rsidRPr="00B6576A" w:rsidRDefault="00955FCA" w:rsidP="001B3128">
      <w:pPr>
        <w:spacing w:line="800" w:lineRule="exact"/>
        <w:ind w:firstLineChars="250" w:firstLine="800"/>
        <w:rPr>
          <w:rFonts w:ascii="黑体" w:eastAsia="黑体" w:hAnsi="宋体"/>
          <w:sz w:val="32"/>
          <w:szCs w:val="32"/>
        </w:rPr>
      </w:pPr>
      <w:r w:rsidRPr="00B6576A">
        <w:rPr>
          <w:rFonts w:ascii="黑体" w:eastAsia="黑体" w:hAnsi="宋体" w:hint="eastAsia"/>
          <w:sz w:val="32"/>
          <w:szCs w:val="32"/>
        </w:rPr>
        <w:t>起止</w:t>
      </w:r>
      <w:r w:rsidR="009D66A8" w:rsidRPr="00B6576A">
        <w:rPr>
          <w:rFonts w:ascii="黑体" w:eastAsia="黑体" w:hAnsi="宋体" w:hint="eastAsia"/>
          <w:sz w:val="32"/>
          <w:szCs w:val="32"/>
        </w:rPr>
        <w:t>年限：</w:t>
      </w:r>
      <w:r w:rsidR="00E333CD" w:rsidRPr="00E333CD">
        <w:rPr>
          <w:rFonts w:ascii="黑体" w:eastAsia="黑体" w:hAnsi="宋体" w:hint="eastAsia"/>
          <w:sz w:val="32"/>
          <w:szCs w:val="32"/>
          <w:u w:val="single"/>
        </w:rPr>
        <w:t xml:space="preserve">    </w:t>
      </w:r>
      <w:r w:rsidR="009D66A8" w:rsidRPr="00B6576A">
        <w:rPr>
          <w:rFonts w:ascii="黑体" w:eastAsia="黑体" w:hAnsi="宋体" w:hint="eastAsia"/>
          <w:sz w:val="32"/>
          <w:szCs w:val="32"/>
          <w:u w:val="single"/>
        </w:rPr>
        <w:t>年</w:t>
      </w:r>
      <w:r w:rsidR="00E333CD"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  <w:r w:rsidR="009D66A8" w:rsidRPr="00B6576A">
        <w:rPr>
          <w:rFonts w:ascii="黑体" w:eastAsia="黑体" w:hAnsi="宋体" w:hint="eastAsia"/>
          <w:sz w:val="32"/>
          <w:szCs w:val="32"/>
          <w:u w:val="single"/>
        </w:rPr>
        <w:t xml:space="preserve"> 月 </w:t>
      </w:r>
      <w:r w:rsidR="00E333CD"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  <w:r w:rsidR="009D66A8" w:rsidRPr="00B6576A">
        <w:rPr>
          <w:rFonts w:ascii="黑体" w:eastAsia="黑体" w:hAnsi="宋体" w:hint="eastAsia"/>
          <w:sz w:val="32"/>
          <w:szCs w:val="32"/>
          <w:u w:val="single"/>
        </w:rPr>
        <w:t>日 —</w:t>
      </w:r>
      <w:r w:rsidR="00E333CD">
        <w:rPr>
          <w:rFonts w:ascii="黑体" w:eastAsia="黑体" w:hAnsi="宋体" w:hint="eastAsia"/>
          <w:sz w:val="32"/>
          <w:szCs w:val="32"/>
          <w:u w:val="single"/>
        </w:rPr>
        <w:t xml:space="preserve">     </w:t>
      </w:r>
      <w:r w:rsidR="009D66A8" w:rsidRPr="00B6576A">
        <w:rPr>
          <w:rFonts w:ascii="黑体" w:eastAsia="黑体" w:hAnsi="宋体" w:hint="eastAsia"/>
          <w:sz w:val="32"/>
          <w:szCs w:val="32"/>
          <w:u w:val="single"/>
        </w:rPr>
        <w:t>年  月  日</w:t>
      </w:r>
      <w:r w:rsidR="00450AEF">
        <w:rPr>
          <w:rFonts w:ascii="黑体" w:eastAsia="黑体" w:hAnsi="宋体" w:hint="eastAsia"/>
          <w:sz w:val="32"/>
          <w:szCs w:val="32"/>
          <w:u w:val="single"/>
        </w:rPr>
        <w:t xml:space="preserve">  </w:t>
      </w:r>
    </w:p>
    <w:p w:rsidR="009D66A8" w:rsidRPr="00B6576A" w:rsidRDefault="00D9260F" w:rsidP="00B744F5">
      <w:pPr>
        <w:spacing w:beforeLines="400" w:before="1524" w:line="240" w:lineRule="exact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人力资源处</w:t>
      </w:r>
    </w:p>
    <w:p w:rsidR="009D66A8" w:rsidRPr="00B6576A" w:rsidRDefault="009D66A8" w:rsidP="00D9260F">
      <w:pPr>
        <w:spacing w:line="500" w:lineRule="exact"/>
        <w:jc w:val="center"/>
        <w:rPr>
          <w:rFonts w:ascii="黑体" w:eastAsia="黑体" w:hAnsi="宋体"/>
          <w:sz w:val="32"/>
          <w:szCs w:val="32"/>
        </w:rPr>
      </w:pPr>
    </w:p>
    <w:p w:rsidR="003F2619" w:rsidRDefault="009D66A8" w:rsidP="009D66A8">
      <w:pPr>
        <w:spacing w:line="800" w:lineRule="exact"/>
        <w:jc w:val="center"/>
        <w:rPr>
          <w:rFonts w:ascii="黑体" w:eastAsia="黑体" w:hAnsi="宋体"/>
          <w:sz w:val="32"/>
          <w:szCs w:val="32"/>
        </w:rPr>
      </w:pPr>
      <w:r w:rsidRPr="00B6576A">
        <w:rPr>
          <w:rFonts w:ascii="黑体" w:eastAsia="黑体" w:hAnsi="宋体" w:hint="eastAsia"/>
          <w:sz w:val="32"/>
          <w:szCs w:val="32"/>
        </w:rPr>
        <w:t>年      月     日</w:t>
      </w:r>
    </w:p>
    <w:p w:rsidR="00053709" w:rsidRPr="00F14F54" w:rsidRDefault="00053709" w:rsidP="003F2619">
      <w:pPr>
        <w:pStyle w:val="a9"/>
        <w:spacing w:line="288" w:lineRule="auto"/>
        <w:jc w:val="center"/>
        <w:rPr>
          <w:rFonts w:ascii="黑体" w:eastAsia="黑体" w:hAnsi="黑体"/>
          <w:sz w:val="40"/>
          <w:szCs w:val="40"/>
        </w:rPr>
      </w:pPr>
    </w:p>
    <w:p w:rsidR="003F2619" w:rsidRPr="00C06202" w:rsidRDefault="003F2619" w:rsidP="003F2619">
      <w:pPr>
        <w:pStyle w:val="a9"/>
        <w:spacing w:line="288" w:lineRule="auto"/>
        <w:jc w:val="center"/>
        <w:rPr>
          <w:rFonts w:ascii="黑体" w:eastAsia="黑体" w:hAnsi="黑体"/>
          <w:sz w:val="40"/>
          <w:szCs w:val="40"/>
        </w:rPr>
      </w:pPr>
      <w:r w:rsidRPr="00C06202">
        <w:rPr>
          <w:rFonts w:ascii="黑体" w:eastAsia="黑体" w:hAnsi="黑体"/>
          <w:sz w:val="40"/>
          <w:szCs w:val="40"/>
        </w:rPr>
        <w:lastRenderedPageBreak/>
        <w:t>填  报  说  明</w:t>
      </w:r>
    </w:p>
    <w:p w:rsidR="003F2619" w:rsidRPr="003F2619" w:rsidRDefault="003F2619" w:rsidP="003F2619">
      <w:pPr>
        <w:rPr>
          <w:rFonts w:ascii="宋体" w:eastAsia="宋体" w:hAnsi="宋体"/>
          <w:szCs w:val="28"/>
        </w:rPr>
      </w:pPr>
    </w:p>
    <w:p w:rsidR="00CA7684" w:rsidRDefault="00CA7684" w:rsidP="00F70D1D">
      <w:pPr>
        <w:numPr>
          <w:ilvl w:val="0"/>
          <w:numId w:val="5"/>
        </w:numPr>
        <w:spacing w:before="120" w:after="120" w:line="360" w:lineRule="auto"/>
        <w:ind w:left="840" w:hangingChars="300" w:hanging="840"/>
        <w:rPr>
          <w:rFonts w:ascii="宋体" w:eastAsia="宋体" w:hAnsi="宋体"/>
          <w:szCs w:val="28"/>
        </w:rPr>
      </w:pPr>
      <w:r w:rsidRPr="003F2619">
        <w:rPr>
          <w:rFonts w:ascii="宋体" w:eastAsia="宋体" w:hAnsi="宋体"/>
          <w:szCs w:val="28"/>
        </w:rPr>
        <w:t>课题名称：应确切反映研究内容，最多不超过36个汉字。</w:t>
      </w:r>
    </w:p>
    <w:p w:rsidR="00CA7684" w:rsidRPr="00CA7684" w:rsidRDefault="00CA7684" w:rsidP="00F70D1D">
      <w:pPr>
        <w:numPr>
          <w:ilvl w:val="0"/>
          <w:numId w:val="5"/>
        </w:numPr>
        <w:spacing w:before="120" w:after="120" w:line="360" w:lineRule="auto"/>
        <w:ind w:left="840" w:hangingChars="300" w:hanging="840"/>
        <w:rPr>
          <w:rFonts w:ascii="宋体" w:eastAsia="宋体" w:hAnsi="宋体"/>
          <w:szCs w:val="28"/>
        </w:rPr>
      </w:pPr>
      <w:r w:rsidRPr="00CA7684">
        <w:rPr>
          <w:rFonts w:ascii="宋体" w:eastAsia="宋体" w:hAnsi="宋体" w:hint="eastAsia"/>
          <w:szCs w:val="28"/>
        </w:rPr>
        <w:t>课题编号：立项审核通过并在科研管理系统完成立项登记后,由人力资源处统一编排填写。</w:t>
      </w:r>
    </w:p>
    <w:p w:rsidR="0085456D" w:rsidRPr="00056AA4" w:rsidRDefault="0085456D" w:rsidP="00056AA4">
      <w:pPr>
        <w:numPr>
          <w:ilvl w:val="0"/>
          <w:numId w:val="5"/>
        </w:numPr>
        <w:spacing w:before="120" w:after="120" w:line="360" w:lineRule="auto"/>
        <w:rPr>
          <w:rFonts w:ascii="宋体" w:eastAsia="宋体" w:hAnsi="宋体"/>
          <w:szCs w:val="28"/>
        </w:rPr>
      </w:pPr>
      <w:r w:rsidRPr="00056AA4">
        <w:rPr>
          <w:rFonts w:ascii="宋体" w:eastAsia="宋体" w:hAnsi="宋体" w:hint="eastAsia"/>
          <w:szCs w:val="28"/>
        </w:rPr>
        <w:t>起止年限：</w:t>
      </w:r>
      <w:r w:rsidR="00056AA4" w:rsidRPr="00056AA4">
        <w:rPr>
          <w:rFonts w:ascii="宋体" w:eastAsia="宋体" w:hAnsi="宋体" w:hint="eastAsia"/>
          <w:szCs w:val="28"/>
        </w:rPr>
        <w:t>与</w:t>
      </w:r>
      <w:r w:rsidR="00801DA8">
        <w:rPr>
          <w:rFonts w:ascii="宋体" w:eastAsia="宋体" w:hAnsi="宋体" w:hint="eastAsia"/>
          <w:szCs w:val="28"/>
        </w:rPr>
        <w:t>经费</w:t>
      </w:r>
      <w:r w:rsidR="00801DA8">
        <w:rPr>
          <w:rFonts w:ascii="宋体" w:eastAsia="宋体" w:hAnsi="宋体"/>
          <w:szCs w:val="28"/>
        </w:rPr>
        <w:t>使用</w:t>
      </w:r>
      <w:r w:rsidR="00654793">
        <w:rPr>
          <w:rFonts w:ascii="宋体" w:eastAsia="宋体" w:hAnsi="宋体"/>
          <w:szCs w:val="28"/>
        </w:rPr>
        <w:t>期限</w:t>
      </w:r>
      <w:r w:rsidR="00654793">
        <w:rPr>
          <w:rFonts w:ascii="宋体" w:eastAsia="宋体" w:hAnsi="宋体" w:hint="eastAsia"/>
          <w:szCs w:val="28"/>
        </w:rPr>
        <w:t>相</w:t>
      </w:r>
      <w:r w:rsidR="00056AA4" w:rsidRPr="00056AA4">
        <w:rPr>
          <w:rFonts w:ascii="宋体" w:eastAsia="宋体" w:hAnsi="宋体" w:hint="eastAsia"/>
          <w:szCs w:val="28"/>
        </w:rPr>
        <w:t>一致</w:t>
      </w:r>
      <w:r w:rsidR="00056AA4">
        <w:rPr>
          <w:rFonts w:ascii="宋体" w:eastAsia="宋体" w:hAnsi="宋体" w:hint="eastAsia"/>
          <w:szCs w:val="28"/>
        </w:rPr>
        <w:t>。</w:t>
      </w:r>
    </w:p>
    <w:p w:rsidR="007E3EC6" w:rsidRDefault="00CA7684" w:rsidP="007E3EC6">
      <w:pPr>
        <w:numPr>
          <w:ilvl w:val="0"/>
          <w:numId w:val="5"/>
        </w:numPr>
        <w:spacing w:beforeLines="50" w:before="190" w:afterLines="50" w:after="190" w:line="360" w:lineRule="auto"/>
        <w:ind w:left="840" w:hangingChars="300" w:hanging="840"/>
        <w:jc w:val="left"/>
        <w:rPr>
          <w:rFonts w:ascii="黑体" w:eastAsia="黑体" w:hAnsi="宋体"/>
          <w:b/>
          <w:color w:val="000000"/>
          <w:szCs w:val="28"/>
        </w:rPr>
      </w:pPr>
      <w:r w:rsidRPr="008B0332">
        <w:rPr>
          <w:rFonts w:ascii="宋体" w:eastAsia="宋体" w:hAnsi="宋体"/>
          <w:szCs w:val="28"/>
        </w:rPr>
        <w:t>申请书为A4幅面</w:t>
      </w:r>
      <w:r w:rsidRPr="008B0332">
        <w:rPr>
          <w:rFonts w:ascii="宋体" w:eastAsia="宋体" w:hAnsi="宋体" w:hint="eastAsia"/>
          <w:szCs w:val="28"/>
        </w:rPr>
        <w:t>，双面打印</w:t>
      </w:r>
      <w:r w:rsidRPr="008B0332">
        <w:rPr>
          <w:rFonts w:ascii="宋体" w:eastAsia="宋体" w:hAnsi="宋体"/>
          <w:szCs w:val="28"/>
        </w:rPr>
        <w:t>，于左侧</w:t>
      </w:r>
      <w:r w:rsidRPr="008B0332">
        <w:rPr>
          <w:rFonts w:ascii="宋体" w:eastAsia="宋体" w:hAnsi="宋体" w:hint="eastAsia"/>
          <w:szCs w:val="28"/>
        </w:rPr>
        <w:t>经</w:t>
      </w:r>
      <w:r w:rsidRPr="008B0332">
        <w:rPr>
          <w:rFonts w:ascii="宋体" w:eastAsia="宋体" w:hAnsi="宋体" w:hint="eastAsia"/>
          <w:b/>
          <w:szCs w:val="28"/>
        </w:rPr>
        <w:t>订书机</w:t>
      </w:r>
      <w:r w:rsidRPr="008B0332">
        <w:rPr>
          <w:rFonts w:ascii="宋体" w:eastAsia="宋体" w:hAnsi="宋体" w:hint="eastAsia"/>
          <w:szCs w:val="28"/>
        </w:rPr>
        <w:t>简单</w:t>
      </w:r>
      <w:r w:rsidRPr="008B0332">
        <w:rPr>
          <w:rFonts w:ascii="宋体" w:eastAsia="宋体" w:hAnsi="宋体"/>
          <w:szCs w:val="28"/>
        </w:rPr>
        <w:t>装订成册</w:t>
      </w:r>
      <w:r w:rsidRPr="008B0332">
        <w:rPr>
          <w:rFonts w:ascii="宋体" w:eastAsia="宋体" w:hAnsi="宋体" w:hint="eastAsia"/>
          <w:szCs w:val="28"/>
        </w:rPr>
        <w:t>,一式三份</w:t>
      </w:r>
      <w:r w:rsidRPr="008B0332">
        <w:rPr>
          <w:rFonts w:ascii="宋体" w:eastAsia="宋体" w:hAnsi="宋体"/>
          <w:szCs w:val="28"/>
        </w:rPr>
        <w:t>交至所在单位</w:t>
      </w:r>
      <w:r w:rsidR="009738FB">
        <w:rPr>
          <w:rFonts w:ascii="宋体" w:eastAsia="宋体" w:hAnsi="宋体" w:hint="eastAsia"/>
          <w:szCs w:val="28"/>
        </w:rPr>
        <w:t>人事</w:t>
      </w:r>
      <w:r w:rsidR="009738FB">
        <w:rPr>
          <w:rFonts w:ascii="宋体" w:eastAsia="宋体" w:hAnsi="宋体"/>
          <w:szCs w:val="28"/>
        </w:rPr>
        <w:t>干事。</w:t>
      </w:r>
    </w:p>
    <w:p w:rsidR="007E3EC6" w:rsidRDefault="007E3EC6" w:rsidP="007E3EC6">
      <w:pPr>
        <w:spacing w:beforeLines="50" w:before="190" w:afterLines="50" w:after="190" w:line="360" w:lineRule="auto"/>
        <w:jc w:val="left"/>
        <w:rPr>
          <w:rFonts w:ascii="黑体" w:eastAsia="黑体" w:hAnsi="宋体"/>
          <w:b/>
          <w:color w:val="000000"/>
          <w:szCs w:val="28"/>
        </w:rPr>
      </w:pPr>
    </w:p>
    <w:p w:rsidR="007E3EC6" w:rsidRDefault="007E3EC6" w:rsidP="007E3EC6">
      <w:pPr>
        <w:spacing w:beforeLines="50" w:before="190" w:afterLines="50" w:after="190" w:line="360" w:lineRule="auto"/>
        <w:jc w:val="left"/>
        <w:rPr>
          <w:rFonts w:ascii="黑体" w:eastAsia="黑体" w:hAnsi="宋体"/>
          <w:b/>
          <w:color w:val="000000"/>
          <w:szCs w:val="28"/>
        </w:rPr>
      </w:pPr>
    </w:p>
    <w:p w:rsidR="007E3EC6" w:rsidRDefault="007E3EC6" w:rsidP="007E3EC6">
      <w:pPr>
        <w:spacing w:beforeLines="50" w:before="190" w:afterLines="50" w:after="190" w:line="360" w:lineRule="auto"/>
        <w:jc w:val="left"/>
        <w:rPr>
          <w:rFonts w:ascii="黑体" w:eastAsia="黑体" w:hAnsi="宋体"/>
          <w:b/>
          <w:color w:val="000000"/>
          <w:szCs w:val="28"/>
        </w:rPr>
      </w:pPr>
    </w:p>
    <w:p w:rsidR="007E3EC6" w:rsidRDefault="007E3EC6" w:rsidP="007E3EC6">
      <w:pPr>
        <w:spacing w:beforeLines="50" w:before="190" w:afterLines="50" w:after="190" w:line="360" w:lineRule="auto"/>
        <w:jc w:val="left"/>
        <w:rPr>
          <w:rFonts w:ascii="黑体" w:eastAsia="黑体" w:hAnsi="宋体"/>
          <w:b/>
          <w:color w:val="000000"/>
          <w:szCs w:val="28"/>
        </w:rPr>
      </w:pPr>
    </w:p>
    <w:p w:rsidR="007E3EC6" w:rsidRDefault="007E3EC6" w:rsidP="007E3EC6">
      <w:pPr>
        <w:spacing w:beforeLines="50" w:before="190" w:afterLines="50" w:after="190" w:line="360" w:lineRule="auto"/>
        <w:jc w:val="left"/>
        <w:rPr>
          <w:rFonts w:ascii="黑体" w:eastAsia="黑体" w:hAnsi="宋体"/>
          <w:b/>
          <w:color w:val="000000"/>
          <w:szCs w:val="28"/>
        </w:rPr>
      </w:pPr>
    </w:p>
    <w:p w:rsidR="007E3EC6" w:rsidRDefault="007E3EC6" w:rsidP="007E3EC6">
      <w:pPr>
        <w:spacing w:beforeLines="50" w:before="190" w:afterLines="50" w:after="190" w:line="360" w:lineRule="auto"/>
        <w:jc w:val="left"/>
        <w:rPr>
          <w:rFonts w:ascii="黑体" w:eastAsia="黑体" w:hAnsi="宋体"/>
          <w:b/>
          <w:color w:val="000000"/>
          <w:szCs w:val="28"/>
        </w:rPr>
      </w:pPr>
    </w:p>
    <w:p w:rsidR="007E3EC6" w:rsidRDefault="007E3EC6" w:rsidP="007E3EC6">
      <w:pPr>
        <w:spacing w:beforeLines="50" w:before="190" w:afterLines="50" w:after="190" w:line="360" w:lineRule="auto"/>
        <w:jc w:val="left"/>
        <w:rPr>
          <w:rFonts w:ascii="黑体" w:eastAsia="黑体" w:hAnsi="宋体"/>
          <w:b/>
          <w:color w:val="000000"/>
          <w:szCs w:val="28"/>
        </w:rPr>
      </w:pPr>
    </w:p>
    <w:p w:rsidR="007E3EC6" w:rsidRDefault="00C543EF" w:rsidP="00C543EF">
      <w:pPr>
        <w:tabs>
          <w:tab w:val="left" w:pos="3345"/>
        </w:tabs>
        <w:spacing w:beforeLines="50" w:before="190" w:afterLines="50" w:after="190" w:line="360" w:lineRule="auto"/>
        <w:jc w:val="left"/>
        <w:rPr>
          <w:rFonts w:ascii="黑体" w:eastAsia="黑体" w:hAnsi="宋体"/>
          <w:b/>
          <w:color w:val="000000"/>
          <w:szCs w:val="28"/>
        </w:rPr>
      </w:pPr>
      <w:r>
        <w:rPr>
          <w:rFonts w:ascii="黑体" w:eastAsia="黑体" w:hAnsi="宋体"/>
          <w:b/>
          <w:color w:val="000000"/>
          <w:szCs w:val="28"/>
        </w:rPr>
        <w:tab/>
      </w:r>
    </w:p>
    <w:p w:rsidR="007E3EC6" w:rsidRDefault="007E3EC6" w:rsidP="007E3EC6">
      <w:pPr>
        <w:spacing w:beforeLines="50" w:before="190" w:afterLines="50" w:after="190" w:line="360" w:lineRule="auto"/>
        <w:jc w:val="left"/>
        <w:rPr>
          <w:rFonts w:ascii="黑体" w:eastAsia="黑体" w:hAnsi="宋体"/>
          <w:b/>
          <w:color w:val="000000"/>
          <w:szCs w:val="28"/>
        </w:rPr>
      </w:pPr>
    </w:p>
    <w:p w:rsidR="007E3EC6" w:rsidRDefault="007E3EC6" w:rsidP="007E3EC6">
      <w:pPr>
        <w:spacing w:beforeLines="50" w:before="190" w:afterLines="50" w:after="190" w:line="360" w:lineRule="auto"/>
        <w:jc w:val="left"/>
        <w:rPr>
          <w:rFonts w:ascii="黑体" w:eastAsia="黑体" w:hAnsi="宋体"/>
          <w:b/>
          <w:color w:val="000000"/>
          <w:szCs w:val="28"/>
        </w:rPr>
      </w:pPr>
    </w:p>
    <w:p w:rsidR="00C543EF" w:rsidRDefault="00C543EF" w:rsidP="007E3EC6">
      <w:pPr>
        <w:spacing w:beforeLines="50" w:before="190" w:afterLines="50" w:after="190" w:line="360" w:lineRule="auto"/>
        <w:jc w:val="left"/>
        <w:rPr>
          <w:rFonts w:ascii="黑体" w:eastAsia="黑体" w:hAnsi="宋体"/>
          <w:color w:val="000000"/>
          <w:szCs w:val="28"/>
        </w:rPr>
        <w:sectPr w:rsidR="00C543EF" w:rsidSect="00EE3532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 w:code="9"/>
          <w:pgMar w:top="1418" w:right="1701" w:bottom="1418" w:left="1701" w:header="567" w:footer="794" w:gutter="0"/>
          <w:pgNumType w:start="1"/>
          <w:cols w:space="425"/>
          <w:docGrid w:type="lines" w:linePitch="381"/>
        </w:sectPr>
      </w:pPr>
    </w:p>
    <w:p w:rsidR="00A97FEC" w:rsidRPr="007E3EC6" w:rsidRDefault="004C4793" w:rsidP="007E3EC6">
      <w:pPr>
        <w:spacing w:beforeLines="50" w:before="190" w:afterLines="50" w:after="190" w:line="360" w:lineRule="auto"/>
        <w:jc w:val="left"/>
        <w:rPr>
          <w:rFonts w:ascii="黑体" w:eastAsia="黑体" w:hAnsi="宋体"/>
          <w:b/>
          <w:color w:val="000000"/>
          <w:szCs w:val="28"/>
        </w:rPr>
      </w:pPr>
      <w:r w:rsidRPr="007E3EC6">
        <w:rPr>
          <w:rFonts w:ascii="黑体" w:eastAsia="黑体" w:hAnsi="宋体" w:hint="eastAsia"/>
          <w:color w:val="000000"/>
          <w:szCs w:val="28"/>
        </w:rPr>
        <w:lastRenderedPageBreak/>
        <w:t>一、</w:t>
      </w:r>
      <w:r w:rsidR="005D4874" w:rsidRPr="007E3EC6">
        <w:rPr>
          <w:rFonts w:ascii="黑体" w:eastAsia="黑体" w:hAnsi="宋体" w:hint="eastAsia"/>
          <w:color w:val="000000"/>
          <w:szCs w:val="28"/>
        </w:rPr>
        <w:t>课题</w:t>
      </w:r>
      <w:r w:rsidRPr="007E3EC6">
        <w:rPr>
          <w:rFonts w:ascii="黑体" w:eastAsia="黑体" w:hAnsi="宋体" w:hint="eastAsia"/>
          <w:color w:val="000000"/>
          <w:szCs w:val="28"/>
        </w:rPr>
        <w:t>基本信息</w:t>
      </w:r>
    </w:p>
    <w:tbl>
      <w:tblPr>
        <w:tblW w:w="9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416"/>
        <w:gridCol w:w="2838"/>
        <w:gridCol w:w="1529"/>
        <w:gridCol w:w="2651"/>
      </w:tblGrid>
      <w:tr w:rsidR="003A2C81" w:rsidRPr="005D4874" w:rsidTr="00A010DC">
        <w:trPr>
          <w:trHeight w:val="384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C81" w:rsidRPr="00E141A3" w:rsidRDefault="003A2C81" w:rsidP="005D487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E141A3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课题</w:t>
            </w:r>
            <w:r w:rsidRPr="00E141A3">
              <w:rPr>
                <w:rFonts w:ascii="宋体" w:eastAsia="宋体" w:hAnsi="宋体"/>
                <w:snapToGrid w:val="0"/>
                <w:kern w:val="0"/>
                <w:sz w:val="24"/>
              </w:rPr>
              <w:t>名称</w:t>
            </w:r>
          </w:p>
        </w:tc>
        <w:tc>
          <w:tcPr>
            <w:tcW w:w="70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2C81" w:rsidRPr="00E141A3" w:rsidRDefault="003A2C81" w:rsidP="005D487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</w:tr>
      <w:tr w:rsidR="005D4874" w:rsidRPr="005D4874" w:rsidTr="00053709">
        <w:trPr>
          <w:trHeight w:val="384"/>
          <w:jc w:val="center"/>
        </w:trPr>
        <w:tc>
          <w:tcPr>
            <w:tcW w:w="2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74" w:rsidRPr="00E141A3" w:rsidRDefault="005D4874" w:rsidP="005D487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E141A3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课题实施期限</w:t>
            </w:r>
          </w:p>
        </w:tc>
        <w:tc>
          <w:tcPr>
            <w:tcW w:w="7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4874" w:rsidRPr="00E141A3" w:rsidRDefault="005D4874" w:rsidP="005D4874">
            <w:pPr>
              <w:adjustRightInd w:val="0"/>
              <w:snapToGrid w:val="0"/>
              <w:spacing w:line="280" w:lineRule="exact"/>
              <w:jc w:val="left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E141A3">
              <w:rPr>
                <w:rFonts w:ascii="宋体" w:eastAsia="宋体" w:hAnsi="宋体" w:hint="eastAsia"/>
                <w:snapToGrid w:val="0"/>
                <w:kern w:val="0"/>
                <w:sz w:val="24"/>
              </w:rPr>
              <w:t xml:space="preserve">   </w:t>
            </w:r>
            <w:r w:rsidR="00C1559F">
              <w:rPr>
                <w:rFonts w:ascii="宋体" w:eastAsia="宋体" w:hAnsi="宋体"/>
                <w:snapToGrid w:val="0"/>
                <w:kern w:val="0"/>
                <w:sz w:val="24"/>
              </w:rPr>
              <w:t xml:space="preserve">  </w:t>
            </w:r>
            <w:r w:rsidRPr="00E141A3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年   月</w:t>
            </w:r>
            <w:r w:rsidR="00154C2F">
              <w:rPr>
                <w:rFonts w:ascii="宋体" w:eastAsia="宋体" w:hAnsi="宋体" w:hint="eastAsia"/>
                <w:snapToGrid w:val="0"/>
                <w:kern w:val="0"/>
                <w:sz w:val="24"/>
              </w:rPr>
              <w:t xml:space="preserve">  日</w:t>
            </w:r>
            <w:r w:rsidRPr="00E141A3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——    年    月</w:t>
            </w:r>
            <w:r w:rsidR="00154C2F">
              <w:rPr>
                <w:rFonts w:ascii="宋体" w:eastAsia="宋体" w:hAnsi="宋体" w:hint="eastAsia"/>
                <w:snapToGrid w:val="0"/>
                <w:kern w:val="0"/>
                <w:sz w:val="24"/>
              </w:rPr>
              <w:t xml:space="preserve">   日</w:t>
            </w:r>
          </w:p>
        </w:tc>
      </w:tr>
      <w:tr w:rsidR="005D4874" w:rsidRPr="005D4874" w:rsidTr="00053709">
        <w:trPr>
          <w:trHeight w:val="384"/>
          <w:jc w:val="center"/>
        </w:trPr>
        <w:tc>
          <w:tcPr>
            <w:tcW w:w="2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74" w:rsidRPr="00E141A3" w:rsidRDefault="005D4874" w:rsidP="005D487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E141A3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课题经费（万元）</w:t>
            </w:r>
          </w:p>
        </w:tc>
        <w:tc>
          <w:tcPr>
            <w:tcW w:w="7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4874" w:rsidRPr="00E141A3" w:rsidRDefault="005D4874" w:rsidP="005D4874">
            <w:pPr>
              <w:adjustRightInd w:val="0"/>
              <w:snapToGrid w:val="0"/>
              <w:spacing w:line="280" w:lineRule="exact"/>
              <w:jc w:val="left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</w:tr>
      <w:tr w:rsidR="005D4874" w:rsidRPr="005D4874" w:rsidTr="00053709">
        <w:trPr>
          <w:trHeight w:val="730"/>
          <w:jc w:val="center"/>
        </w:trPr>
        <w:tc>
          <w:tcPr>
            <w:tcW w:w="2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874" w:rsidRPr="00E141A3" w:rsidRDefault="005D4874" w:rsidP="005D487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E141A3">
              <w:rPr>
                <w:rFonts w:ascii="宋体" w:eastAsia="宋体" w:hAnsi="宋体"/>
                <w:snapToGrid w:val="0"/>
                <w:kern w:val="0"/>
                <w:sz w:val="24"/>
              </w:rPr>
              <w:t>预期成果类型</w:t>
            </w:r>
          </w:p>
        </w:tc>
        <w:tc>
          <w:tcPr>
            <w:tcW w:w="7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4874" w:rsidRPr="00E141A3" w:rsidRDefault="005D4874" w:rsidP="005D4874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E141A3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□专利  □技术标准  □新产品（或农业新品种） □新工艺</w:t>
            </w:r>
          </w:p>
          <w:p w:rsidR="005D4874" w:rsidRPr="00E141A3" w:rsidRDefault="005D4874" w:rsidP="005D4874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E141A3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□新装置 □新材料 □计算机软件 □论文论著 □研究报告　□其他</w:t>
            </w:r>
          </w:p>
        </w:tc>
      </w:tr>
      <w:tr w:rsidR="00B613B7" w:rsidRPr="005D4874" w:rsidTr="000635B6">
        <w:trPr>
          <w:trHeight w:val="363"/>
          <w:jc w:val="center"/>
        </w:trPr>
        <w:tc>
          <w:tcPr>
            <w:tcW w:w="7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13B7" w:rsidRPr="00E141A3" w:rsidRDefault="00B613B7" w:rsidP="005D4874">
            <w:pPr>
              <w:spacing w:line="320" w:lineRule="exact"/>
              <w:jc w:val="center"/>
              <w:rPr>
                <w:rFonts w:ascii="宋体" w:eastAsia="宋体" w:hAnsi="宋体"/>
                <w:position w:val="6"/>
                <w:sz w:val="24"/>
              </w:rPr>
            </w:pPr>
            <w:r w:rsidRPr="00E141A3">
              <w:rPr>
                <w:rFonts w:ascii="宋体" w:eastAsia="宋体" w:hAnsi="宋体" w:hint="eastAsia"/>
                <w:position w:val="6"/>
                <w:sz w:val="24"/>
              </w:rPr>
              <w:t>课题</w:t>
            </w:r>
          </w:p>
          <w:p w:rsidR="00B613B7" w:rsidRPr="00E141A3" w:rsidRDefault="00B613B7" w:rsidP="005D4874">
            <w:pPr>
              <w:spacing w:line="320" w:lineRule="exact"/>
              <w:jc w:val="center"/>
              <w:rPr>
                <w:rFonts w:ascii="宋体" w:eastAsia="宋体" w:hAnsi="宋体"/>
                <w:position w:val="6"/>
                <w:sz w:val="24"/>
              </w:rPr>
            </w:pPr>
            <w:r w:rsidRPr="00E141A3">
              <w:rPr>
                <w:rFonts w:ascii="宋体" w:eastAsia="宋体" w:hAnsi="宋体" w:hint="eastAsia"/>
                <w:position w:val="6"/>
                <w:sz w:val="24"/>
              </w:rPr>
              <w:t>负责人</w:t>
            </w:r>
          </w:p>
          <w:p w:rsidR="00B613B7" w:rsidRPr="00E141A3" w:rsidRDefault="00B613B7" w:rsidP="005D4874">
            <w:pPr>
              <w:spacing w:line="320" w:lineRule="exact"/>
              <w:jc w:val="center"/>
              <w:rPr>
                <w:rFonts w:ascii="宋体" w:eastAsia="宋体" w:hAnsi="宋体"/>
                <w:position w:val="6"/>
                <w:sz w:val="24"/>
              </w:rPr>
            </w:pPr>
            <w:r w:rsidRPr="00E141A3">
              <w:rPr>
                <w:rFonts w:ascii="宋体" w:eastAsia="宋体" w:hAnsi="宋体"/>
                <w:position w:val="6"/>
                <w:sz w:val="24"/>
              </w:rPr>
              <w:t>信息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3B7" w:rsidRPr="00E141A3" w:rsidRDefault="00B613B7" w:rsidP="005D487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E141A3">
              <w:rPr>
                <w:rFonts w:ascii="宋体" w:eastAsia="宋体" w:hAnsi="宋体"/>
                <w:snapToGrid w:val="0"/>
                <w:kern w:val="0"/>
                <w:sz w:val="24"/>
              </w:rPr>
              <w:t>姓名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3B7" w:rsidRPr="00E141A3" w:rsidRDefault="00B613B7" w:rsidP="005D487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3B7" w:rsidRPr="00E141A3" w:rsidRDefault="00294B61" w:rsidP="000635B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>
              <w:rPr>
                <w:rFonts w:ascii="宋体" w:eastAsia="宋体" w:hAnsi="宋体" w:hint="eastAsia"/>
                <w:snapToGrid w:val="0"/>
                <w:kern w:val="0"/>
                <w:sz w:val="24"/>
              </w:rPr>
              <w:t>性别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3B7" w:rsidRPr="00E141A3" w:rsidRDefault="00B613B7" w:rsidP="005D487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</w:tr>
      <w:tr w:rsidR="00294B61" w:rsidRPr="005D4874" w:rsidTr="000635B6">
        <w:trPr>
          <w:trHeight w:val="363"/>
          <w:jc w:val="center"/>
        </w:trPr>
        <w:tc>
          <w:tcPr>
            <w:tcW w:w="78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4B61" w:rsidRPr="00E141A3" w:rsidRDefault="00294B61" w:rsidP="005D4874">
            <w:pPr>
              <w:spacing w:line="320" w:lineRule="exact"/>
              <w:jc w:val="center"/>
              <w:rPr>
                <w:rFonts w:ascii="宋体" w:eastAsia="宋体" w:hAnsi="宋体" w:hint="eastAsia"/>
                <w:position w:val="6"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B61" w:rsidRPr="00E141A3" w:rsidRDefault="00294B61" w:rsidP="005D487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>
              <w:rPr>
                <w:rFonts w:ascii="宋体" w:eastAsia="宋体" w:hAnsi="宋体" w:hint="eastAsia"/>
                <w:snapToGrid w:val="0"/>
                <w:kern w:val="0"/>
                <w:sz w:val="24"/>
              </w:rPr>
              <w:t>工号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B61" w:rsidRPr="00E141A3" w:rsidRDefault="00294B61" w:rsidP="005D487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B61" w:rsidRDefault="009A698B" w:rsidP="000635B6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hint="eastAsia"/>
                <w:snapToGrid w:val="0"/>
                <w:kern w:val="0"/>
                <w:sz w:val="24"/>
              </w:rPr>
            </w:pPr>
            <w:r>
              <w:rPr>
                <w:rFonts w:ascii="宋体" w:eastAsia="宋体" w:hAnsi="宋体" w:hint="eastAsia"/>
                <w:snapToGrid w:val="0"/>
                <w:kern w:val="0"/>
                <w:sz w:val="24"/>
              </w:rPr>
              <w:t>职称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4B61" w:rsidRPr="00E141A3" w:rsidRDefault="00294B61" w:rsidP="005D487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</w:tr>
      <w:tr w:rsidR="007473BE" w:rsidRPr="005D4874" w:rsidTr="000635B6">
        <w:trPr>
          <w:trHeight w:val="363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473BE" w:rsidRPr="00E141A3" w:rsidRDefault="007473BE" w:rsidP="007473BE">
            <w:pPr>
              <w:spacing w:line="320" w:lineRule="exact"/>
              <w:jc w:val="center"/>
              <w:rPr>
                <w:rFonts w:ascii="宋体" w:eastAsia="宋体" w:hAnsi="宋体"/>
                <w:position w:val="6"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E141A3">
              <w:rPr>
                <w:rFonts w:ascii="宋体" w:eastAsia="宋体" w:hAnsi="宋体"/>
                <w:snapToGrid w:val="0"/>
                <w:kern w:val="0"/>
                <w:sz w:val="24"/>
              </w:rPr>
              <w:t>出生日期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E141A3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进校</w:t>
            </w:r>
            <w:r w:rsidRPr="00E141A3">
              <w:rPr>
                <w:rFonts w:ascii="宋体" w:eastAsia="宋体" w:hAnsi="宋体"/>
                <w:snapToGrid w:val="0"/>
                <w:kern w:val="0"/>
                <w:sz w:val="24"/>
              </w:rPr>
              <w:t>时间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</w:tr>
      <w:tr w:rsidR="007473BE" w:rsidRPr="005D4874" w:rsidTr="000635B6">
        <w:trPr>
          <w:trHeight w:val="363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473BE" w:rsidRPr="00E141A3" w:rsidRDefault="007473BE" w:rsidP="007473BE">
            <w:pPr>
              <w:spacing w:line="320" w:lineRule="exact"/>
              <w:jc w:val="center"/>
              <w:rPr>
                <w:rFonts w:ascii="宋体" w:eastAsia="宋体" w:hAnsi="宋体"/>
                <w:position w:val="6"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E141A3">
              <w:rPr>
                <w:rFonts w:ascii="宋体" w:eastAsia="宋体" w:hAnsi="宋体" w:hint="eastAsia"/>
                <w:snapToGrid w:val="0"/>
                <w:kern w:val="0"/>
                <w:sz w:val="24"/>
              </w:rPr>
              <w:t>身份证号</w:t>
            </w:r>
            <w:r>
              <w:rPr>
                <w:rFonts w:ascii="宋体" w:eastAsia="宋体" w:hAnsi="宋体" w:hint="eastAsia"/>
                <w:snapToGrid w:val="0"/>
                <w:kern w:val="0"/>
                <w:sz w:val="24"/>
              </w:rPr>
              <w:t>码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E141A3">
              <w:rPr>
                <w:rFonts w:ascii="宋体" w:eastAsia="宋体" w:hAnsi="宋体"/>
                <w:snapToGrid w:val="0"/>
                <w:kern w:val="0"/>
                <w:sz w:val="24"/>
              </w:rPr>
              <w:t>移动电话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</w:tr>
      <w:tr w:rsidR="007473BE" w:rsidRPr="005D4874" w:rsidTr="000635B6">
        <w:trPr>
          <w:trHeight w:val="363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473BE" w:rsidRPr="00E141A3" w:rsidRDefault="007473BE" w:rsidP="007473BE">
            <w:pPr>
              <w:spacing w:line="320" w:lineRule="exact"/>
              <w:jc w:val="center"/>
              <w:rPr>
                <w:rFonts w:ascii="宋体" w:eastAsia="宋体" w:hAnsi="宋体"/>
                <w:position w:val="6"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E141A3">
              <w:rPr>
                <w:rFonts w:ascii="宋体" w:eastAsia="宋体" w:hAnsi="宋体"/>
                <w:snapToGrid w:val="0"/>
                <w:kern w:val="0"/>
                <w:sz w:val="24"/>
              </w:rPr>
              <w:t>最高学位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E141A3">
              <w:rPr>
                <w:rFonts w:ascii="宋体" w:eastAsia="宋体" w:hAnsi="宋体"/>
                <w:snapToGrid w:val="0"/>
                <w:kern w:val="0"/>
                <w:sz w:val="24"/>
              </w:rPr>
              <w:t>电子信箱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</w:tr>
      <w:tr w:rsidR="007473BE" w:rsidRPr="005D4874" w:rsidTr="000635B6">
        <w:trPr>
          <w:trHeight w:val="363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473BE" w:rsidRPr="00E141A3" w:rsidRDefault="007473BE" w:rsidP="007473BE">
            <w:pPr>
              <w:spacing w:line="320" w:lineRule="exact"/>
              <w:jc w:val="center"/>
              <w:rPr>
                <w:rFonts w:ascii="宋体" w:eastAsia="宋体" w:hAnsi="宋体"/>
                <w:position w:val="6"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 w:rsidRPr="00E141A3">
              <w:rPr>
                <w:rFonts w:ascii="宋体" w:eastAsia="宋体" w:hAnsi="宋体"/>
                <w:snapToGrid w:val="0"/>
                <w:kern w:val="0"/>
                <w:sz w:val="24"/>
              </w:rPr>
              <w:t>从事专业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3BE" w:rsidRPr="00E141A3" w:rsidRDefault="009A698B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r>
              <w:rPr>
                <w:rFonts w:ascii="宋体" w:eastAsia="宋体" w:hAnsi="宋体" w:hint="eastAsia"/>
                <w:snapToGrid w:val="0"/>
                <w:kern w:val="0"/>
                <w:sz w:val="24"/>
              </w:rPr>
              <w:t>岗位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</w:tc>
      </w:tr>
      <w:tr w:rsidR="00A4626D" w:rsidRPr="005D4874" w:rsidTr="002656BC">
        <w:trPr>
          <w:trHeight w:val="363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26D" w:rsidRPr="00E141A3" w:rsidRDefault="00A4626D" w:rsidP="007473BE">
            <w:pPr>
              <w:spacing w:line="320" w:lineRule="exact"/>
              <w:jc w:val="center"/>
              <w:rPr>
                <w:rFonts w:ascii="宋体" w:eastAsia="宋体" w:hAnsi="宋体"/>
                <w:position w:val="6"/>
                <w:sz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D" w:rsidRPr="00204902" w:rsidRDefault="00A4626D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napToGrid w:val="0"/>
                <w:kern w:val="0"/>
                <w:sz w:val="21"/>
              </w:rPr>
            </w:pPr>
            <w:r w:rsidRPr="00204902">
              <w:rPr>
                <w:rFonts w:ascii="宋体" w:eastAsia="宋体" w:hAnsi="宋体" w:hint="eastAsia"/>
                <w:snapToGrid w:val="0"/>
                <w:kern w:val="0"/>
                <w:sz w:val="21"/>
              </w:rPr>
              <w:t>是否已获得其他项目资助，如有填写项目名称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6D" w:rsidRPr="00E141A3" w:rsidRDefault="00A4626D" w:rsidP="007473BE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napToGrid w:val="0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7473BE" w:rsidRPr="005D4874" w:rsidTr="00294B61">
        <w:trPr>
          <w:trHeight w:hRule="exact" w:val="8254"/>
          <w:jc w:val="center"/>
        </w:trPr>
        <w:tc>
          <w:tcPr>
            <w:tcW w:w="921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BE" w:rsidRPr="00E141A3" w:rsidRDefault="007473BE" w:rsidP="007473BE">
            <w:pPr>
              <w:adjustRightInd w:val="0"/>
              <w:snapToGrid w:val="0"/>
              <w:spacing w:before="120"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  <w:r w:rsidRPr="00E141A3">
              <w:rPr>
                <w:rFonts w:ascii="宋体" w:eastAsia="宋体" w:hAnsi="宋体"/>
                <w:noProof/>
                <w:color w:val="000000"/>
                <w:sz w:val="24"/>
              </w:rPr>
              <w:t>课题简介（简要说明课题的</w:t>
            </w:r>
            <w:r w:rsidRPr="00E141A3">
              <w:rPr>
                <w:rFonts w:ascii="宋体" w:eastAsia="宋体" w:hAnsi="宋体" w:hint="eastAsia"/>
                <w:noProof/>
                <w:color w:val="000000"/>
                <w:sz w:val="24"/>
              </w:rPr>
              <w:t>必要性、目标</w:t>
            </w:r>
            <w:r w:rsidRPr="00E141A3">
              <w:rPr>
                <w:rFonts w:ascii="宋体" w:eastAsia="宋体" w:hAnsi="宋体"/>
                <w:noProof/>
                <w:color w:val="000000"/>
                <w:sz w:val="24"/>
              </w:rPr>
              <w:t>、主要研究内容、</w:t>
            </w:r>
            <w:r w:rsidRPr="00E141A3">
              <w:rPr>
                <w:rFonts w:ascii="宋体" w:eastAsia="宋体" w:hAnsi="宋体" w:hint="eastAsia"/>
                <w:noProof/>
                <w:color w:val="000000"/>
                <w:sz w:val="24"/>
              </w:rPr>
              <w:t>技术方案、相关基础条件</w:t>
            </w:r>
            <w:r w:rsidRPr="00E141A3">
              <w:rPr>
                <w:rFonts w:ascii="宋体" w:eastAsia="宋体" w:hAnsi="宋体"/>
                <w:noProof/>
                <w:color w:val="000000"/>
                <w:sz w:val="24"/>
              </w:rPr>
              <w:t>等。字数要求1</w:t>
            </w:r>
            <w:r w:rsidRPr="00E141A3">
              <w:rPr>
                <w:rFonts w:ascii="宋体" w:eastAsia="宋体" w:hAnsi="宋体" w:hint="eastAsia"/>
                <w:noProof/>
                <w:color w:val="000000"/>
                <w:sz w:val="24"/>
              </w:rPr>
              <w:t>0</w:t>
            </w:r>
            <w:r w:rsidRPr="00E141A3">
              <w:rPr>
                <w:rFonts w:ascii="宋体" w:eastAsia="宋体" w:hAnsi="宋体"/>
                <w:noProof/>
                <w:color w:val="000000"/>
                <w:sz w:val="24"/>
              </w:rPr>
              <w:t>00字以内）</w:t>
            </w:r>
          </w:p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473BE" w:rsidRPr="00E141A3" w:rsidRDefault="007473BE" w:rsidP="007473BE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473BE" w:rsidRPr="00294B61" w:rsidRDefault="007473BE" w:rsidP="00294B61">
            <w:pPr>
              <w:tabs>
                <w:tab w:val="left" w:pos="5010"/>
              </w:tabs>
              <w:rPr>
                <w:rFonts w:ascii="宋体" w:eastAsia="宋体" w:hAnsi="宋体" w:hint="eastAsia"/>
                <w:sz w:val="24"/>
              </w:rPr>
            </w:pPr>
          </w:p>
          <w:p w:rsidR="007473BE" w:rsidRPr="00E141A3" w:rsidRDefault="007473BE" w:rsidP="007473BE">
            <w:pPr>
              <w:tabs>
                <w:tab w:val="left" w:pos="6480"/>
              </w:tabs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</w:p>
        </w:tc>
      </w:tr>
    </w:tbl>
    <w:p w:rsidR="00BA2F9A" w:rsidRDefault="00940623" w:rsidP="00E141A3">
      <w:pPr>
        <w:spacing w:afterLines="50" w:after="190"/>
        <w:rPr>
          <w:rFonts w:ascii="仿宋_GB2312" w:eastAsia="仿宋_GB2312" w:hAnsi="仿宋"/>
          <w:color w:val="C0C0C0"/>
          <w:sz w:val="24"/>
        </w:rPr>
      </w:pPr>
      <w:r w:rsidRPr="00940623">
        <w:rPr>
          <w:rFonts w:ascii="黑体" w:eastAsia="黑体" w:hAnsi="宋体" w:hint="eastAsia"/>
          <w:bCs/>
          <w:color w:val="000000"/>
        </w:rPr>
        <w:lastRenderedPageBreak/>
        <w:t>二</w:t>
      </w:r>
      <w:r w:rsidR="00A97FEC" w:rsidRPr="00940623">
        <w:rPr>
          <w:rFonts w:ascii="黑体" w:eastAsia="黑体" w:hAnsi="宋体" w:hint="eastAsia"/>
          <w:bCs/>
          <w:color w:val="000000"/>
        </w:rPr>
        <w:t>、</w:t>
      </w:r>
      <w:r w:rsidR="00BD7BB6" w:rsidRPr="00944E01">
        <w:rPr>
          <w:rFonts w:eastAsia="黑体"/>
          <w:noProof/>
          <w:color w:val="000000"/>
          <w:szCs w:val="28"/>
        </w:rPr>
        <w:t>研究目标、研究内容、拟解决的关键问题</w:t>
      </w:r>
      <w:r w:rsidR="00BD7BB6">
        <w:rPr>
          <w:rFonts w:eastAsia="黑体" w:hint="eastAsia"/>
          <w:noProof/>
          <w:color w:val="000000"/>
          <w:szCs w:val="28"/>
        </w:rPr>
        <w:t>、</w:t>
      </w:r>
      <w:r w:rsidR="00BD7BB6" w:rsidRPr="00944E01">
        <w:rPr>
          <w:rFonts w:eastAsia="黑体"/>
          <w:noProof/>
          <w:color w:val="000000"/>
          <w:szCs w:val="28"/>
        </w:rPr>
        <w:t>主要创新点</w:t>
      </w:r>
      <w:r w:rsidR="00BD7BB6">
        <w:rPr>
          <w:rFonts w:eastAsia="黑体" w:hint="eastAsia"/>
          <w:noProof/>
          <w:color w:val="000000"/>
          <w:szCs w:val="28"/>
        </w:rPr>
        <w:t>、</w:t>
      </w:r>
      <w:r w:rsidR="00BD7BB6" w:rsidRPr="00944E01">
        <w:rPr>
          <w:rFonts w:eastAsia="黑体"/>
          <w:color w:val="000000"/>
          <w:szCs w:val="28"/>
        </w:rPr>
        <w:t>拟采取的研究方法，技术路线（或实施方案）及其可行性分析</w:t>
      </w:r>
      <w:r w:rsidR="00BD7BB6">
        <w:rPr>
          <w:rFonts w:eastAsia="黑体" w:hint="eastAsia"/>
          <w:color w:val="000000"/>
          <w:szCs w:val="28"/>
        </w:rPr>
        <w:t>，</w:t>
      </w:r>
      <w:r w:rsidR="00423C49" w:rsidRPr="00944E01">
        <w:rPr>
          <w:rFonts w:eastAsia="黑体"/>
          <w:noProof/>
          <w:color w:val="000000"/>
          <w:szCs w:val="28"/>
        </w:rPr>
        <w:t>主要</w:t>
      </w:r>
      <w:r w:rsidR="00BD7BB6" w:rsidRPr="00944E01">
        <w:rPr>
          <w:rFonts w:eastAsia="黑体"/>
          <w:noProof/>
          <w:color w:val="000000"/>
          <w:szCs w:val="28"/>
        </w:rPr>
        <w:t>验收指标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8"/>
      </w:tblGrid>
      <w:tr w:rsidR="003720E5" w:rsidRPr="00E141A3" w:rsidTr="00515BFB">
        <w:trPr>
          <w:trHeight w:hRule="exact" w:val="12951"/>
          <w:jc w:val="center"/>
        </w:trPr>
        <w:tc>
          <w:tcPr>
            <w:tcW w:w="9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85B48" w:rsidRPr="00E141A3" w:rsidRDefault="00785B48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85B48" w:rsidRPr="00E141A3" w:rsidRDefault="00785B48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85B48" w:rsidRPr="00E141A3" w:rsidRDefault="00785B48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85B48" w:rsidRPr="00E141A3" w:rsidRDefault="00785B48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85B48" w:rsidRPr="00E141A3" w:rsidRDefault="00785B48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785B48" w:rsidRPr="00E141A3" w:rsidRDefault="00785B48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3720E5" w:rsidRPr="00E141A3" w:rsidRDefault="003720E5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4567DD" w:rsidRDefault="004567DD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napToGrid w:val="0"/>
                <w:kern w:val="0"/>
                <w:sz w:val="24"/>
              </w:rPr>
            </w:pPr>
          </w:p>
          <w:p w:rsidR="004567DD" w:rsidRPr="004567DD" w:rsidRDefault="004567DD" w:rsidP="004567DD">
            <w:pPr>
              <w:rPr>
                <w:rFonts w:ascii="宋体" w:eastAsia="宋体" w:hAnsi="宋体"/>
                <w:sz w:val="24"/>
              </w:rPr>
            </w:pPr>
          </w:p>
          <w:p w:rsidR="003720E5" w:rsidRPr="004567DD" w:rsidRDefault="003720E5" w:rsidP="004567D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:rsidR="0074721D" w:rsidRPr="0074721D" w:rsidRDefault="00891BFD" w:rsidP="00D50D25">
      <w:pPr>
        <w:spacing w:afterLines="50" w:after="190"/>
        <w:rPr>
          <w:rFonts w:eastAsia="黑体"/>
          <w:szCs w:val="28"/>
        </w:rPr>
      </w:pPr>
      <w:r w:rsidRPr="00891BFD">
        <w:rPr>
          <w:rFonts w:ascii="黑体" w:eastAsia="黑体" w:hAnsi="Calibri" w:hint="eastAsia"/>
          <w:b/>
          <w:bCs/>
          <w:color w:val="000000"/>
        </w:rPr>
        <w:lastRenderedPageBreak/>
        <w:t>三</w:t>
      </w:r>
      <w:r w:rsidR="0074721D" w:rsidRPr="00891BFD">
        <w:rPr>
          <w:rFonts w:ascii="黑体" w:eastAsia="黑体" w:hAnsi="Calibri" w:hint="eastAsia"/>
          <w:b/>
          <w:bCs/>
          <w:color w:val="000000"/>
        </w:rPr>
        <w:t>、</w:t>
      </w:r>
      <w:r w:rsidR="0074721D" w:rsidRPr="0074721D">
        <w:rPr>
          <w:rFonts w:eastAsia="黑体"/>
          <w:szCs w:val="28"/>
        </w:rPr>
        <w:t>经费</w:t>
      </w:r>
      <w:r w:rsidR="00CC080C">
        <w:rPr>
          <w:rFonts w:eastAsia="黑体" w:hint="eastAsia"/>
          <w:szCs w:val="28"/>
        </w:rPr>
        <w:t>预算</w:t>
      </w:r>
      <w:r w:rsidR="0074721D" w:rsidRPr="0074721D">
        <w:rPr>
          <w:rFonts w:eastAsia="黑体" w:hint="eastAsia"/>
          <w:szCs w:val="28"/>
        </w:rPr>
        <w:t>及编制说明</w:t>
      </w:r>
    </w:p>
    <w:p w:rsidR="0074721D" w:rsidRPr="00E141A3" w:rsidRDefault="0074721D" w:rsidP="00E141A3">
      <w:pPr>
        <w:spacing w:after="120"/>
        <w:rPr>
          <w:rFonts w:eastAsia="黑体"/>
          <w:szCs w:val="28"/>
        </w:rPr>
      </w:pPr>
      <w:r w:rsidRPr="0074721D">
        <w:rPr>
          <w:rFonts w:eastAsia="黑体" w:hint="eastAsia"/>
          <w:szCs w:val="28"/>
        </w:rPr>
        <w:t>（一）经费</w:t>
      </w:r>
      <w:r w:rsidR="00CC080C">
        <w:rPr>
          <w:rFonts w:eastAsia="黑体" w:hint="eastAsia"/>
          <w:szCs w:val="28"/>
        </w:rPr>
        <w:t>预算</w:t>
      </w:r>
      <w:r w:rsidRPr="0074721D">
        <w:rPr>
          <w:rFonts w:eastAsia="黑体" w:hint="eastAsia"/>
          <w:szCs w:val="28"/>
        </w:rPr>
        <w:t>表</w:t>
      </w:r>
    </w:p>
    <w:tbl>
      <w:tblPr>
        <w:tblW w:w="9357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417"/>
        <w:gridCol w:w="2150"/>
        <w:gridCol w:w="5080"/>
      </w:tblGrid>
      <w:tr w:rsidR="007B6CCD" w:rsidRPr="007B57FE" w:rsidTr="007B6CCD">
        <w:trPr>
          <w:trHeight w:val="6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CCD" w:rsidRPr="007B6CCD" w:rsidRDefault="007B6CCD" w:rsidP="00247EC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B6C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CCD" w:rsidRPr="007B6CCD" w:rsidRDefault="007B6CCD" w:rsidP="00247EC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B6C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科目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CCD" w:rsidRPr="007B6CCD" w:rsidRDefault="007B6CCD" w:rsidP="00247EC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B6C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经费（万元）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CCD" w:rsidRPr="007B6CCD" w:rsidRDefault="007B6CCD" w:rsidP="00247EC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B6C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7B6CCD" w:rsidRPr="007B57FE" w:rsidTr="007B6CCD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CCD" w:rsidRPr="007B6CCD" w:rsidRDefault="007B6CCD" w:rsidP="00247EC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B6CC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CCD" w:rsidRPr="007B6CCD" w:rsidRDefault="007B6CCD" w:rsidP="00247EC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B6CC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实验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CCD" w:rsidRPr="007B6CCD" w:rsidRDefault="007B6CCD" w:rsidP="00247EC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B6CC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CCD" w:rsidRPr="007B6CCD" w:rsidRDefault="007B6CCD" w:rsidP="00247EC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B6CC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括设备费、材料费和测试化验加工费等。</w:t>
            </w:r>
          </w:p>
        </w:tc>
      </w:tr>
      <w:tr w:rsidR="007B6CCD" w:rsidRPr="007B57FE" w:rsidTr="007B6CCD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CCD" w:rsidRPr="007B6CCD" w:rsidRDefault="007B6CCD" w:rsidP="00247EC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B6CC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CCD" w:rsidRPr="007B6CCD" w:rsidRDefault="007B6CCD" w:rsidP="00247EC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B6CC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术交流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CCD" w:rsidRPr="007B6CCD" w:rsidRDefault="007B6CCD" w:rsidP="00247EC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B6CC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CCD" w:rsidRPr="007B6CCD" w:rsidRDefault="007B6CCD" w:rsidP="00247EC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B6CC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括差旅费、会议费、国际交流费、出版、知识产权事务费等。</w:t>
            </w:r>
          </w:p>
        </w:tc>
      </w:tr>
      <w:tr w:rsidR="007B6CCD" w:rsidRPr="007B57FE" w:rsidTr="007B6CCD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CCD" w:rsidRPr="007B6CCD" w:rsidRDefault="007B6CCD" w:rsidP="00247EC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B6CC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CCD" w:rsidRPr="007B6CCD" w:rsidRDefault="007B6CCD" w:rsidP="00247EC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B6CC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劳务费用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CCD" w:rsidRPr="007B6CCD" w:rsidRDefault="007B6CCD" w:rsidP="00247EC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B6CC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CCD" w:rsidRPr="007B6CCD" w:rsidRDefault="007B6CCD" w:rsidP="00247EC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7B6CC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包括专家咨询费和劳务费，但不得给</w:t>
            </w:r>
            <w:r w:rsidRPr="007B6CCD">
              <w:rPr>
                <w:rFonts w:ascii="宋体" w:eastAsia="宋体" w:hAnsi="宋体" w:cs="宋体"/>
                <w:color w:val="000000"/>
                <w:kern w:val="0"/>
                <w:sz w:val="24"/>
              </w:rPr>
              <w:t>本人发放津贴。</w:t>
            </w:r>
            <w:r w:rsidRPr="007B6CC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最高不超过项目总经费的30%。</w:t>
            </w:r>
          </w:p>
        </w:tc>
      </w:tr>
    </w:tbl>
    <w:p w:rsidR="0074721D" w:rsidRPr="0074721D" w:rsidRDefault="0074721D" w:rsidP="003B5233">
      <w:pPr>
        <w:spacing w:before="120" w:after="120"/>
        <w:rPr>
          <w:rFonts w:eastAsia="黑体"/>
          <w:szCs w:val="28"/>
        </w:rPr>
      </w:pPr>
      <w:r w:rsidRPr="0074721D">
        <w:rPr>
          <w:rFonts w:eastAsia="黑体" w:hint="eastAsia"/>
          <w:szCs w:val="28"/>
        </w:rPr>
        <w:t>（二）</w:t>
      </w:r>
      <w:r w:rsidR="0018037D">
        <w:rPr>
          <w:rFonts w:eastAsia="黑体" w:hint="eastAsia"/>
          <w:szCs w:val="28"/>
        </w:rPr>
        <w:t>预算</w:t>
      </w:r>
      <w:r w:rsidRPr="0074721D">
        <w:rPr>
          <w:rFonts w:eastAsia="黑体" w:hint="eastAsia"/>
          <w:szCs w:val="28"/>
        </w:rPr>
        <w:t>编制说明</w:t>
      </w:r>
    </w:p>
    <w:tbl>
      <w:tblPr>
        <w:tblW w:w="939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1"/>
      </w:tblGrid>
      <w:tr w:rsidR="00803ED1" w:rsidRPr="005D4874" w:rsidTr="003B5233">
        <w:trPr>
          <w:trHeight w:hRule="exact" w:val="8810"/>
          <w:jc w:val="center"/>
        </w:trPr>
        <w:tc>
          <w:tcPr>
            <w:tcW w:w="93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noProof/>
                <w:color w:val="000000"/>
                <w:sz w:val="24"/>
              </w:rPr>
            </w:pPr>
          </w:p>
          <w:p w:rsidR="00803ED1" w:rsidRPr="005D4874" w:rsidRDefault="00803ED1" w:rsidP="008063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napToGrid w:val="0"/>
                <w:kern w:val="0"/>
                <w:sz w:val="21"/>
              </w:rPr>
            </w:pPr>
          </w:p>
        </w:tc>
      </w:tr>
    </w:tbl>
    <w:p w:rsidR="0074721D" w:rsidRPr="00803ED1" w:rsidRDefault="0074721D" w:rsidP="0074721D">
      <w:pPr>
        <w:snapToGrid w:val="0"/>
        <w:spacing w:before="120" w:line="300" w:lineRule="auto"/>
        <w:rPr>
          <w:rFonts w:ascii="仿宋_GB2312" w:eastAsia="仿宋_GB2312" w:hAnsi="仿宋"/>
          <w:sz w:val="24"/>
          <w:szCs w:val="21"/>
        </w:rPr>
      </w:pPr>
    </w:p>
    <w:p w:rsidR="00A97FEC" w:rsidRPr="00697D6E" w:rsidRDefault="006817D1" w:rsidP="007E12C3">
      <w:pPr>
        <w:spacing w:afterLines="50" w:after="190"/>
        <w:rPr>
          <w:rFonts w:ascii="黑体" w:eastAsia="黑体" w:hAnsi="宋体"/>
          <w:bCs/>
          <w:color w:val="000000"/>
        </w:rPr>
      </w:pPr>
      <w:r>
        <w:rPr>
          <w:rFonts w:ascii="黑体" w:eastAsia="黑体" w:hAnsi="宋体" w:hint="eastAsia"/>
          <w:bCs/>
          <w:color w:val="000000"/>
        </w:rPr>
        <w:lastRenderedPageBreak/>
        <w:t>四</w:t>
      </w:r>
      <w:r w:rsidR="00A97FEC" w:rsidRPr="00697D6E">
        <w:rPr>
          <w:rFonts w:ascii="黑体" w:eastAsia="黑体" w:hAnsi="宋体" w:hint="eastAsia"/>
          <w:bCs/>
          <w:color w:val="000000"/>
        </w:rPr>
        <w:t>、</w:t>
      </w:r>
      <w:r w:rsidR="00F91010">
        <w:rPr>
          <w:rFonts w:ascii="黑体" w:eastAsia="黑体" w:hAnsi="宋体" w:hint="eastAsia"/>
          <w:bCs/>
          <w:color w:val="000000"/>
        </w:rPr>
        <w:t>课题负责人</w:t>
      </w:r>
      <w:r w:rsidR="00A97FEC" w:rsidRPr="00697D6E">
        <w:rPr>
          <w:rFonts w:ascii="黑体" w:eastAsia="黑体" w:hAnsi="宋体" w:hint="eastAsia"/>
          <w:bCs/>
          <w:color w:val="000000"/>
        </w:rPr>
        <w:t>承诺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A97FEC" w:rsidRPr="00F91010" w:rsidTr="001A1A5A">
        <w:trPr>
          <w:trHeight w:val="2642"/>
        </w:trPr>
        <w:tc>
          <w:tcPr>
            <w:tcW w:w="8505" w:type="dxa"/>
          </w:tcPr>
          <w:p w:rsidR="00BC06B9" w:rsidRPr="00BC06B9" w:rsidRDefault="00ED5FB0" w:rsidP="00851F8C">
            <w:pPr>
              <w:spacing w:beforeLines="50" w:before="190" w:afterLines="150" w:after="571" w:line="360" w:lineRule="auto"/>
              <w:ind w:firstLine="573"/>
              <w:rPr>
                <w:rFonts w:ascii="宋体" w:eastAsia="宋体" w:hAnsi="宋体"/>
                <w:color w:val="000000"/>
                <w:szCs w:val="28"/>
              </w:rPr>
            </w:pPr>
            <w:r w:rsidRPr="00ED5FB0">
              <w:rPr>
                <w:rFonts w:ascii="宋体" w:eastAsia="宋体" w:hAnsi="宋体" w:hint="eastAsia"/>
                <w:color w:val="000000"/>
                <w:szCs w:val="28"/>
              </w:rPr>
              <w:t>本人承诺申报书内容真实可靠，并将严格遵守学校有关规定，开展研究工作及使用各项经费。项目周期结束时，本人</w:t>
            </w:r>
            <w:r w:rsidR="00231F63">
              <w:rPr>
                <w:rFonts w:ascii="宋体" w:eastAsia="宋体" w:hAnsi="宋体" w:hint="eastAsia"/>
                <w:color w:val="000000"/>
                <w:szCs w:val="28"/>
              </w:rPr>
              <w:t>知晓</w:t>
            </w:r>
            <w:r w:rsidRPr="00ED5FB0">
              <w:rPr>
                <w:rFonts w:ascii="宋体" w:eastAsia="宋体" w:hAnsi="宋体" w:hint="eastAsia"/>
                <w:color w:val="000000"/>
                <w:szCs w:val="28"/>
              </w:rPr>
              <w:t>需达到本学科副高级专业技术职务申报</w:t>
            </w:r>
            <w:r w:rsidR="00231F63">
              <w:rPr>
                <w:rFonts w:ascii="宋体" w:eastAsia="宋体" w:hAnsi="宋体" w:hint="eastAsia"/>
                <w:color w:val="000000"/>
                <w:szCs w:val="28"/>
              </w:rPr>
              <w:t>条件</w:t>
            </w:r>
            <w:r w:rsidRPr="00ED5FB0">
              <w:rPr>
                <w:rFonts w:ascii="宋体" w:eastAsia="宋体" w:hAnsi="宋体" w:hint="eastAsia"/>
                <w:color w:val="000000"/>
                <w:szCs w:val="28"/>
              </w:rPr>
              <w:t>，</w:t>
            </w:r>
            <w:r w:rsidR="00231F63">
              <w:rPr>
                <w:rFonts w:ascii="宋体" w:eastAsia="宋体" w:hAnsi="宋体" w:hint="eastAsia"/>
                <w:color w:val="000000"/>
                <w:szCs w:val="28"/>
              </w:rPr>
              <w:t>否则将会</w:t>
            </w:r>
            <w:r w:rsidR="00231F63">
              <w:rPr>
                <w:rFonts w:ascii="宋体" w:eastAsia="宋体" w:hAnsi="宋体"/>
                <w:color w:val="000000"/>
                <w:szCs w:val="28"/>
              </w:rPr>
              <w:t>影响正常续聘</w:t>
            </w:r>
            <w:r w:rsidRPr="00ED5FB0">
              <w:rPr>
                <w:rFonts w:ascii="宋体" w:eastAsia="宋体" w:hAnsi="宋体" w:hint="eastAsia"/>
                <w:color w:val="000000"/>
                <w:szCs w:val="28"/>
              </w:rPr>
              <w:t>。</w:t>
            </w:r>
          </w:p>
          <w:p w:rsidR="00A97FEC" w:rsidRPr="00F91010" w:rsidRDefault="00F91010" w:rsidP="00382697">
            <w:pPr>
              <w:spacing w:line="360" w:lineRule="auto"/>
              <w:ind w:right="560" w:firstLineChars="1250" w:firstLine="3500"/>
              <w:rPr>
                <w:rFonts w:ascii="宋体" w:eastAsia="宋体" w:hAnsi="宋体"/>
                <w:color w:val="000000"/>
                <w:szCs w:val="28"/>
              </w:rPr>
            </w:pPr>
            <w:r w:rsidRPr="00F91010">
              <w:rPr>
                <w:rFonts w:ascii="宋体" w:eastAsia="宋体" w:hAnsi="宋体" w:hint="eastAsia"/>
                <w:color w:val="000000"/>
                <w:szCs w:val="28"/>
              </w:rPr>
              <w:t>课题负责人</w:t>
            </w:r>
            <w:r w:rsidR="00A97FEC" w:rsidRPr="00F91010">
              <w:rPr>
                <w:rFonts w:ascii="宋体" w:eastAsia="宋体" w:hAnsi="宋体" w:hint="eastAsia"/>
                <w:color w:val="000000"/>
                <w:szCs w:val="28"/>
              </w:rPr>
              <w:t>签字：</w:t>
            </w:r>
            <w:r w:rsidRPr="00F91010">
              <w:rPr>
                <w:rFonts w:ascii="宋体" w:eastAsia="宋体" w:hAnsi="宋体" w:hint="eastAsia"/>
                <w:color w:val="000000"/>
                <w:szCs w:val="28"/>
              </w:rPr>
              <w:t xml:space="preserve"> </w:t>
            </w:r>
            <w:r w:rsidR="00A97FEC" w:rsidRPr="00F91010">
              <w:rPr>
                <w:rFonts w:ascii="宋体" w:eastAsia="宋体" w:hAnsi="宋体" w:hint="eastAsia"/>
                <w:color w:val="000000"/>
                <w:szCs w:val="28"/>
              </w:rPr>
              <w:t xml:space="preserve"> </w:t>
            </w:r>
          </w:p>
          <w:p w:rsidR="00A97FEC" w:rsidRPr="00334EE0" w:rsidRDefault="00A97FEC" w:rsidP="00382697">
            <w:pPr>
              <w:spacing w:beforeLines="50" w:before="190" w:afterLines="50" w:after="190"/>
              <w:ind w:firstLineChars="1650" w:firstLine="4620"/>
              <w:rPr>
                <w:rFonts w:ascii="宋体" w:eastAsia="宋体" w:hAnsi="宋体"/>
                <w:color w:val="000000"/>
                <w:szCs w:val="28"/>
              </w:rPr>
            </w:pPr>
            <w:r w:rsidRPr="00F91010">
              <w:rPr>
                <w:rFonts w:ascii="宋体" w:eastAsia="宋体" w:hAnsi="宋体" w:hint="eastAsia"/>
                <w:color w:val="000000"/>
                <w:szCs w:val="28"/>
              </w:rPr>
              <w:t>年    月    日</w:t>
            </w:r>
          </w:p>
        </w:tc>
      </w:tr>
    </w:tbl>
    <w:p w:rsidR="001A1A5A" w:rsidRDefault="001A1A5A">
      <w:pPr>
        <w:rPr>
          <w:rFonts w:ascii="黑体" w:eastAsia="黑体" w:hAnsi="宋体"/>
          <w:bCs/>
          <w:color w:val="000000"/>
        </w:rPr>
      </w:pPr>
    </w:p>
    <w:p w:rsidR="00A97FEC" w:rsidRPr="00697D6E" w:rsidRDefault="009971DB" w:rsidP="00D14439">
      <w:pPr>
        <w:spacing w:afterLines="50" w:after="190"/>
        <w:rPr>
          <w:rFonts w:ascii="黑体" w:eastAsia="黑体" w:hAnsi="宋体"/>
          <w:bCs/>
          <w:color w:val="000000"/>
        </w:rPr>
      </w:pPr>
      <w:r>
        <w:rPr>
          <w:rFonts w:ascii="黑体" w:eastAsia="黑体" w:hAnsi="宋体" w:hint="eastAsia"/>
          <w:bCs/>
          <w:color w:val="000000"/>
        </w:rPr>
        <w:t>五</w:t>
      </w:r>
      <w:r w:rsidR="00A97FEC" w:rsidRPr="00697D6E">
        <w:rPr>
          <w:rFonts w:ascii="黑体" w:eastAsia="黑体" w:hAnsi="宋体" w:hint="eastAsia"/>
          <w:bCs/>
          <w:color w:val="000000"/>
        </w:rPr>
        <w:t>、</w:t>
      </w:r>
      <w:r w:rsidR="0047376B">
        <w:rPr>
          <w:rFonts w:ascii="黑体" w:eastAsia="黑体" w:hAnsi="宋体" w:hint="eastAsia"/>
          <w:bCs/>
          <w:color w:val="000000"/>
        </w:rPr>
        <w:t>单位</w:t>
      </w:r>
      <w:r w:rsidR="00A97FEC" w:rsidRPr="00697D6E">
        <w:rPr>
          <w:rFonts w:ascii="黑体" w:eastAsia="黑体" w:hAnsi="宋体" w:hint="eastAsia"/>
          <w:bCs/>
          <w:color w:val="000000"/>
        </w:rPr>
        <w:t>意见</w:t>
      </w:r>
    </w:p>
    <w:tbl>
      <w:tblPr>
        <w:tblW w:w="8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0"/>
      </w:tblGrid>
      <w:tr w:rsidR="00A97FEC" w:rsidRPr="009971DB" w:rsidTr="000225DD">
        <w:trPr>
          <w:trHeight w:val="1844"/>
        </w:trPr>
        <w:tc>
          <w:tcPr>
            <w:tcW w:w="8480" w:type="dxa"/>
          </w:tcPr>
          <w:p w:rsidR="004028A3" w:rsidRDefault="004028A3" w:rsidP="00E73E5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C06B9" w:rsidRDefault="00BC06B9" w:rsidP="004028A3">
            <w:pPr>
              <w:ind w:firstLineChars="2300" w:firstLine="483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1A1A5A" w:rsidRDefault="001A1A5A" w:rsidP="004028A3">
            <w:pPr>
              <w:ind w:firstLineChars="2300" w:firstLine="483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851F8C" w:rsidRDefault="00851F8C" w:rsidP="004028A3">
            <w:pPr>
              <w:ind w:firstLineChars="2300" w:firstLine="483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E21F1" w:rsidRDefault="00BE21F1" w:rsidP="004028A3">
            <w:pPr>
              <w:ind w:firstLineChars="2300" w:firstLine="483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0445E6" w:rsidRDefault="000445E6" w:rsidP="004028A3">
            <w:pPr>
              <w:ind w:firstLineChars="2300" w:firstLine="483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  <w:p w:rsidR="00B36EB2" w:rsidRPr="009971DB" w:rsidRDefault="0047376B" w:rsidP="000B03D2">
            <w:pPr>
              <w:spacing w:line="360" w:lineRule="auto"/>
              <w:ind w:firstLineChars="1150" w:firstLine="3220"/>
              <w:rPr>
                <w:rFonts w:ascii="宋体" w:eastAsia="宋体" w:hAnsi="宋体"/>
                <w:color w:val="000000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Cs w:val="28"/>
              </w:rPr>
              <w:t>负责人签字（盖章）</w:t>
            </w:r>
            <w:r w:rsidR="00B36EB2" w:rsidRPr="009971DB">
              <w:rPr>
                <w:rFonts w:ascii="宋体" w:eastAsia="宋体" w:hAnsi="宋体" w:hint="eastAsia"/>
                <w:color w:val="000000"/>
                <w:szCs w:val="28"/>
              </w:rPr>
              <w:t xml:space="preserve">： </w:t>
            </w:r>
          </w:p>
          <w:p w:rsidR="00A97FEC" w:rsidRPr="009971DB" w:rsidRDefault="00B36EB2" w:rsidP="00382697">
            <w:pPr>
              <w:spacing w:beforeLines="50" w:before="190" w:afterLines="50" w:after="190"/>
              <w:ind w:firstLineChars="1600" w:firstLine="4480"/>
              <w:rPr>
                <w:rFonts w:ascii="宋体" w:eastAsia="宋体" w:hAnsi="宋体"/>
                <w:color w:val="000000"/>
                <w:szCs w:val="28"/>
              </w:rPr>
            </w:pPr>
            <w:r w:rsidRPr="009971DB">
              <w:rPr>
                <w:rFonts w:ascii="宋体" w:eastAsia="宋体" w:hAnsi="宋体" w:hint="eastAsia"/>
                <w:color w:val="000000"/>
                <w:szCs w:val="28"/>
              </w:rPr>
              <w:t>年    月    日</w:t>
            </w:r>
          </w:p>
        </w:tc>
      </w:tr>
    </w:tbl>
    <w:p w:rsidR="001A1A5A" w:rsidRDefault="001A1A5A">
      <w:pPr>
        <w:rPr>
          <w:rFonts w:ascii="黑体" w:eastAsia="黑体" w:hAnsi="宋体"/>
          <w:bCs/>
          <w:color w:val="000000"/>
        </w:rPr>
      </w:pPr>
    </w:p>
    <w:p w:rsidR="00A97FEC" w:rsidRPr="00697D6E" w:rsidRDefault="009971DB" w:rsidP="00D14439">
      <w:pPr>
        <w:spacing w:afterLines="50" w:after="190"/>
        <w:rPr>
          <w:rFonts w:ascii="黑体" w:eastAsia="黑体" w:hAnsi="宋体"/>
          <w:bCs/>
          <w:color w:val="000000"/>
        </w:rPr>
      </w:pPr>
      <w:r>
        <w:rPr>
          <w:rFonts w:ascii="黑体" w:eastAsia="黑体" w:hAnsi="宋体" w:hint="eastAsia"/>
          <w:bCs/>
          <w:color w:val="000000"/>
        </w:rPr>
        <w:t>六</w:t>
      </w:r>
      <w:r w:rsidR="00A97FEC" w:rsidRPr="00697D6E">
        <w:rPr>
          <w:rFonts w:ascii="黑体" w:eastAsia="黑体" w:hAnsi="宋体" w:hint="eastAsia"/>
          <w:bCs/>
          <w:color w:val="000000"/>
        </w:rPr>
        <w:t>、</w:t>
      </w:r>
      <w:r>
        <w:rPr>
          <w:rFonts w:ascii="黑体" w:eastAsia="黑体" w:hAnsi="宋体" w:hint="eastAsia"/>
          <w:bCs/>
          <w:color w:val="000000"/>
        </w:rPr>
        <w:t>人力资源处</w:t>
      </w:r>
      <w:r w:rsidR="00A97FEC" w:rsidRPr="00697D6E">
        <w:rPr>
          <w:rFonts w:ascii="黑体" w:eastAsia="黑体" w:hAnsi="宋体" w:hint="eastAsia"/>
          <w:bCs/>
          <w:color w:val="000000"/>
        </w:rPr>
        <w:t>意见</w:t>
      </w:r>
    </w:p>
    <w:tbl>
      <w:tblPr>
        <w:tblW w:w="84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A97FEC" w:rsidRPr="008952FD" w:rsidTr="001A1A5A">
        <w:trPr>
          <w:trHeight w:val="1822"/>
        </w:trPr>
        <w:tc>
          <w:tcPr>
            <w:tcW w:w="8494" w:type="dxa"/>
          </w:tcPr>
          <w:p w:rsidR="00A97FEC" w:rsidRDefault="00BC06B9" w:rsidP="00E73E5A">
            <w:pPr>
              <w:rPr>
                <w:rFonts w:ascii="仿宋_GB2312" w:eastAsia="仿宋_GB2312" w:hAnsi="宋体"/>
                <w:color w:val="000000"/>
                <w:sz w:val="21"/>
              </w:rPr>
            </w:pPr>
            <w:r>
              <w:rPr>
                <w:rFonts w:ascii="仿宋_GB2312" w:eastAsia="仿宋_GB2312" w:hAnsi="宋体" w:hint="eastAsia"/>
                <w:color w:val="000000"/>
                <w:sz w:val="21"/>
              </w:rPr>
              <w:t xml:space="preserve">   </w:t>
            </w:r>
          </w:p>
          <w:p w:rsidR="004028A3" w:rsidRDefault="004028A3">
            <w:pPr>
              <w:ind w:firstLineChars="2800" w:firstLine="5880"/>
              <w:rPr>
                <w:rFonts w:ascii="仿宋_GB2312" w:eastAsia="仿宋_GB2312" w:hAnsi="宋体"/>
                <w:color w:val="000000"/>
                <w:sz w:val="21"/>
              </w:rPr>
            </w:pPr>
          </w:p>
          <w:p w:rsidR="000445E6" w:rsidRDefault="000445E6">
            <w:pPr>
              <w:ind w:firstLineChars="2800" w:firstLine="5880"/>
              <w:rPr>
                <w:rFonts w:ascii="仿宋_GB2312" w:eastAsia="仿宋_GB2312" w:hAnsi="宋体"/>
                <w:color w:val="000000"/>
                <w:sz w:val="21"/>
              </w:rPr>
            </w:pPr>
          </w:p>
          <w:p w:rsidR="00BE21F1" w:rsidRDefault="00BE21F1">
            <w:pPr>
              <w:ind w:firstLineChars="2800" w:firstLine="5880"/>
              <w:rPr>
                <w:rFonts w:ascii="仿宋_GB2312" w:eastAsia="仿宋_GB2312" w:hAnsi="宋体"/>
                <w:color w:val="000000"/>
                <w:sz w:val="21"/>
              </w:rPr>
            </w:pPr>
          </w:p>
          <w:p w:rsidR="001A1A5A" w:rsidRPr="008952FD" w:rsidRDefault="001A1A5A">
            <w:pPr>
              <w:ind w:firstLineChars="2800" w:firstLine="5880"/>
              <w:rPr>
                <w:rFonts w:ascii="仿宋_GB2312" w:eastAsia="仿宋_GB2312" w:hAnsi="宋体"/>
                <w:color w:val="000000"/>
                <w:sz w:val="21"/>
              </w:rPr>
            </w:pPr>
          </w:p>
          <w:p w:rsidR="0047376B" w:rsidRPr="009971DB" w:rsidRDefault="0047376B" w:rsidP="000B03D2">
            <w:pPr>
              <w:spacing w:line="360" w:lineRule="auto"/>
              <w:ind w:firstLineChars="1150" w:firstLine="3220"/>
              <w:rPr>
                <w:rFonts w:ascii="宋体" w:eastAsia="宋体" w:hAnsi="宋体"/>
                <w:color w:val="000000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Cs w:val="28"/>
              </w:rPr>
              <w:t>负责人签字（盖章）</w:t>
            </w:r>
            <w:r w:rsidRPr="009971DB">
              <w:rPr>
                <w:rFonts w:ascii="宋体" w:eastAsia="宋体" w:hAnsi="宋体" w:hint="eastAsia"/>
                <w:color w:val="000000"/>
                <w:szCs w:val="28"/>
              </w:rPr>
              <w:t xml:space="preserve">： </w:t>
            </w:r>
          </w:p>
          <w:p w:rsidR="00A97FEC" w:rsidRPr="00B632C6" w:rsidRDefault="009971DB" w:rsidP="00382697">
            <w:pPr>
              <w:spacing w:beforeLines="50" w:before="190" w:afterLines="50" w:after="190"/>
              <w:ind w:firstLineChars="1600" w:firstLine="4480"/>
              <w:rPr>
                <w:rFonts w:ascii="仿宋_GB2312" w:eastAsia="仿宋_GB2312" w:hAnsi="宋体"/>
                <w:color w:val="000000"/>
                <w:sz w:val="21"/>
              </w:rPr>
            </w:pPr>
            <w:r w:rsidRPr="009971DB">
              <w:rPr>
                <w:rFonts w:ascii="宋体" w:eastAsia="宋体" w:hAnsi="宋体" w:hint="eastAsia"/>
                <w:color w:val="000000"/>
                <w:szCs w:val="28"/>
              </w:rPr>
              <w:t>年    月    日</w:t>
            </w:r>
          </w:p>
        </w:tc>
      </w:tr>
    </w:tbl>
    <w:p w:rsidR="00A97FEC" w:rsidRPr="008952FD" w:rsidRDefault="00A97FEC" w:rsidP="00382697">
      <w:pPr>
        <w:spacing w:line="440" w:lineRule="exact"/>
        <w:ind w:rightChars="5" w:right="14"/>
        <w:jc w:val="left"/>
      </w:pPr>
    </w:p>
    <w:sectPr w:rsidR="00A97FEC" w:rsidRPr="008952FD" w:rsidSect="00EE3532">
      <w:footerReference w:type="default" r:id="rId12"/>
      <w:pgSz w:w="11907" w:h="16840" w:code="9"/>
      <w:pgMar w:top="1418" w:right="1701" w:bottom="1418" w:left="1701" w:header="567" w:footer="79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C4" w:rsidRDefault="00BF0BC4">
      <w:r>
        <w:separator/>
      </w:r>
    </w:p>
  </w:endnote>
  <w:endnote w:type="continuationSeparator" w:id="0">
    <w:p w:rsidR="00BF0BC4" w:rsidRDefault="00BF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75" w:rsidRDefault="001C79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7975" w:rsidRDefault="001C797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EF" w:rsidRDefault="00C543EF">
    <w:pPr>
      <w:pStyle w:val="a3"/>
      <w:jc w:val="center"/>
    </w:pPr>
  </w:p>
  <w:p w:rsidR="009738FB" w:rsidRDefault="009738F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32" w:rsidRDefault="008B0332" w:rsidP="008B0332">
    <w:pPr>
      <w:pStyle w:val="a3"/>
    </w:pPr>
  </w:p>
  <w:p w:rsidR="005634EE" w:rsidRDefault="005634EE" w:rsidP="008B0332">
    <w:pPr>
      <w:pStyle w:val="a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833" w:rsidRDefault="0047683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A698B" w:rsidRPr="009A698B">
      <w:rPr>
        <w:noProof/>
        <w:lang w:val="zh-CN"/>
      </w:rPr>
      <w:t>4</w:t>
    </w:r>
    <w:r>
      <w:fldChar w:fldCharType="end"/>
    </w:r>
  </w:p>
  <w:p w:rsidR="00476833" w:rsidRDefault="004768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C4" w:rsidRDefault="00BF0BC4">
      <w:r>
        <w:separator/>
      </w:r>
    </w:p>
  </w:footnote>
  <w:footnote w:type="continuationSeparator" w:id="0">
    <w:p w:rsidR="00BF0BC4" w:rsidRDefault="00BF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75" w:rsidRPr="001B3393" w:rsidRDefault="001C7975">
    <w:pPr>
      <w:pStyle w:val="a7"/>
      <w:rPr>
        <w:rFonts w:ascii="宋体" w:eastAsia="宋体" w:hAnsi="宋体"/>
        <w:sz w:val="21"/>
        <w:szCs w:val="21"/>
      </w:rPr>
    </w:pPr>
    <w:r w:rsidRPr="001B3393">
      <w:rPr>
        <w:rFonts w:ascii="宋体" w:eastAsia="宋体" w:hAnsi="宋体" w:hint="eastAsia"/>
        <w:sz w:val="21"/>
        <w:szCs w:val="21"/>
      </w:rPr>
      <w:t>上海交通大学“新进青年教师启动计划”课题申报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2E94"/>
    <w:multiLevelType w:val="hybridMultilevel"/>
    <w:tmpl w:val="C40A3C10"/>
    <w:lvl w:ilvl="0" w:tplc="1E0E42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1504EC"/>
    <w:multiLevelType w:val="hybridMultilevel"/>
    <w:tmpl w:val="1E4800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9C71E2"/>
    <w:multiLevelType w:val="hybridMultilevel"/>
    <w:tmpl w:val="DE26DA9C"/>
    <w:lvl w:ilvl="0" w:tplc="DEB67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D93A76"/>
    <w:multiLevelType w:val="hybridMultilevel"/>
    <w:tmpl w:val="B55639B4"/>
    <w:lvl w:ilvl="0" w:tplc="F89E8E1E">
      <w:start w:val="1"/>
      <w:numFmt w:val="chineseCountingThousand"/>
      <w:lvlText w:val="%1、"/>
      <w:lvlJc w:val="left"/>
      <w:pPr>
        <w:ind w:left="420" w:hanging="420"/>
      </w:pPr>
      <w:rPr>
        <w:rFonts w:ascii="宋体" w:eastAsia="宋体" w:hAnsi="宋体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357D19"/>
    <w:multiLevelType w:val="hybridMultilevel"/>
    <w:tmpl w:val="7A68442E"/>
    <w:lvl w:ilvl="0" w:tplc="A6B4B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79"/>
    <w:rsid w:val="00003DF4"/>
    <w:rsid w:val="00004F13"/>
    <w:rsid w:val="0000525E"/>
    <w:rsid w:val="00006C79"/>
    <w:rsid w:val="000077DC"/>
    <w:rsid w:val="00010BF6"/>
    <w:rsid w:val="000166EB"/>
    <w:rsid w:val="000219AE"/>
    <w:rsid w:val="000225DD"/>
    <w:rsid w:val="00025B06"/>
    <w:rsid w:val="000315FE"/>
    <w:rsid w:val="00036BB1"/>
    <w:rsid w:val="00041096"/>
    <w:rsid w:val="000445E6"/>
    <w:rsid w:val="000446FD"/>
    <w:rsid w:val="00052FF4"/>
    <w:rsid w:val="00053709"/>
    <w:rsid w:val="0005572A"/>
    <w:rsid w:val="00056AA4"/>
    <w:rsid w:val="000635B6"/>
    <w:rsid w:val="00064178"/>
    <w:rsid w:val="00076A9A"/>
    <w:rsid w:val="0008297B"/>
    <w:rsid w:val="00084BC8"/>
    <w:rsid w:val="00090181"/>
    <w:rsid w:val="000906A1"/>
    <w:rsid w:val="00095D0B"/>
    <w:rsid w:val="000B03D2"/>
    <w:rsid w:val="000B09D6"/>
    <w:rsid w:val="000B4F28"/>
    <w:rsid w:val="000B5069"/>
    <w:rsid w:val="000B5898"/>
    <w:rsid w:val="000C7670"/>
    <w:rsid w:val="000D676A"/>
    <w:rsid w:val="000E1B94"/>
    <w:rsid w:val="000E54E1"/>
    <w:rsid w:val="000F4DEB"/>
    <w:rsid w:val="0010014F"/>
    <w:rsid w:val="001007FB"/>
    <w:rsid w:val="00111B5F"/>
    <w:rsid w:val="00116A3F"/>
    <w:rsid w:val="00124993"/>
    <w:rsid w:val="00127FF6"/>
    <w:rsid w:val="00134180"/>
    <w:rsid w:val="00144167"/>
    <w:rsid w:val="00146F38"/>
    <w:rsid w:val="001476C3"/>
    <w:rsid w:val="00154C2F"/>
    <w:rsid w:val="00156624"/>
    <w:rsid w:val="00166B36"/>
    <w:rsid w:val="00173280"/>
    <w:rsid w:val="00174688"/>
    <w:rsid w:val="00176AC1"/>
    <w:rsid w:val="0018037D"/>
    <w:rsid w:val="001807FA"/>
    <w:rsid w:val="00180A6A"/>
    <w:rsid w:val="00182E79"/>
    <w:rsid w:val="00185C6D"/>
    <w:rsid w:val="00190532"/>
    <w:rsid w:val="00190A82"/>
    <w:rsid w:val="001928A9"/>
    <w:rsid w:val="001957C2"/>
    <w:rsid w:val="001A13E4"/>
    <w:rsid w:val="001A1A5A"/>
    <w:rsid w:val="001B3128"/>
    <w:rsid w:val="001B3393"/>
    <w:rsid w:val="001B3B9F"/>
    <w:rsid w:val="001C633C"/>
    <w:rsid w:val="001C6571"/>
    <w:rsid w:val="001C7975"/>
    <w:rsid w:val="001C7DE2"/>
    <w:rsid w:val="001D6658"/>
    <w:rsid w:val="001E3D6D"/>
    <w:rsid w:val="001E7099"/>
    <w:rsid w:val="001E7153"/>
    <w:rsid w:val="001F0120"/>
    <w:rsid w:val="001F3428"/>
    <w:rsid w:val="001F5E29"/>
    <w:rsid w:val="001F71A1"/>
    <w:rsid w:val="00201B2B"/>
    <w:rsid w:val="00204902"/>
    <w:rsid w:val="00210E54"/>
    <w:rsid w:val="00213AA0"/>
    <w:rsid w:val="00213BF2"/>
    <w:rsid w:val="00214398"/>
    <w:rsid w:val="0022048A"/>
    <w:rsid w:val="002269D8"/>
    <w:rsid w:val="00226B70"/>
    <w:rsid w:val="00231F63"/>
    <w:rsid w:val="002438A6"/>
    <w:rsid w:val="00247ECA"/>
    <w:rsid w:val="00254E92"/>
    <w:rsid w:val="00272884"/>
    <w:rsid w:val="00282D49"/>
    <w:rsid w:val="00286E18"/>
    <w:rsid w:val="00287452"/>
    <w:rsid w:val="0028798D"/>
    <w:rsid w:val="00294B61"/>
    <w:rsid w:val="002A2372"/>
    <w:rsid w:val="002C085A"/>
    <w:rsid w:val="002C1E82"/>
    <w:rsid w:val="002C2E20"/>
    <w:rsid w:val="002D2E76"/>
    <w:rsid w:val="002E0A87"/>
    <w:rsid w:val="002E6EA0"/>
    <w:rsid w:val="002E6F23"/>
    <w:rsid w:val="002E71C8"/>
    <w:rsid w:val="002E7F00"/>
    <w:rsid w:val="002F6B0E"/>
    <w:rsid w:val="00300ED3"/>
    <w:rsid w:val="00305F8E"/>
    <w:rsid w:val="003106A5"/>
    <w:rsid w:val="00310DD0"/>
    <w:rsid w:val="00315D13"/>
    <w:rsid w:val="00327C70"/>
    <w:rsid w:val="00330DC6"/>
    <w:rsid w:val="00334EE0"/>
    <w:rsid w:val="003457B2"/>
    <w:rsid w:val="003510DA"/>
    <w:rsid w:val="00361470"/>
    <w:rsid w:val="00361D97"/>
    <w:rsid w:val="003720E5"/>
    <w:rsid w:val="0037281E"/>
    <w:rsid w:val="00374513"/>
    <w:rsid w:val="00382697"/>
    <w:rsid w:val="00382E8D"/>
    <w:rsid w:val="003846C6"/>
    <w:rsid w:val="003917FD"/>
    <w:rsid w:val="003944CA"/>
    <w:rsid w:val="003A1F67"/>
    <w:rsid w:val="003A2C81"/>
    <w:rsid w:val="003A329C"/>
    <w:rsid w:val="003A4862"/>
    <w:rsid w:val="003B4256"/>
    <w:rsid w:val="003B5233"/>
    <w:rsid w:val="003C0C19"/>
    <w:rsid w:val="003C2F96"/>
    <w:rsid w:val="003D1E80"/>
    <w:rsid w:val="003D3275"/>
    <w:rsid w:val="003D5568"/>
    <w:rsid w:val="003D5707"/>
    <w:rsid w:val="003D57F6"/>
    <w:rsid w:val="003D7839"/>
    <w:rsid w:val="003E4F40"/>
    <w:rsid w:val="003E58C6"/>
    <w:rsid w:val="003E632B"/>
    <w:rsid w:val="003E6B4E"/>
    <w:rsid w:val="003E6BEE"/>
    <w:rsid w:val="003F2619"/>
    <w:rsid w:val="003F7DE6"/>
    <w:rsid w:val="00401001"/>
    <w:rsid w:val="004028A3"/>
    <w:rsid w:val="004126D4"/>
    <w:rsid w:val="0041395D"/>
    <w:rsid w:val="004203CB"/>
    <w:rsid w:val="004206BE"/>
    <w:rsid w:val="00423C49"/>
    <w:rsid w:val="00424B13"/>
    <w:rsid w:val="004306FD"/>
    <w:rsid w:val="0043128A"/>
    <w:rsid w:val="00440DF5"/>
    <w:rsid w:val="0044153D"/>
    <w:rsid w:val="00450AEF"/>
    <w:rsid w:val="004526F5"/>
    <w:rsid w:val="004567DD"/>
    <w:rsid w:val="0046078D"/>
    <w:rsid w:val="00461186"/>
    <w:rsid w:val="004617E9"/>
    <w:rsid w:val="00470267"/>
    <w:rsid w:val="0047376B"/>
    <w:rsid w:val="00474703"/>
    <w:rsid w:val="00476833"/>
    <w:rsid w:val="004830F4"/>
    <w:rsid w:val="004A3D8B"/>
    <w:rsid w:val="004A4FDC"/>
    <w:rsid w:val="004A55C4"/>
    <w:rsid w:val="004A6222"/>
    <w:rsid w:val="004A6E5D"/>
    <w:rsid w:val="004B08D4"/>
    <w:rsid w:val="004B188D"/>
    <w:rsid w:val="004B1DD2"/>
    <w:rsid w:val="004B21BA"/>
    <w:rsid w:val="004B4019"/>
    <w:rsid w:val="004B7569"/>
    <w:rsid w:val="004C4793"/>
    <w:rsid w:val="004D102D"/>
    <w:rsid w:val="004D1E50"/>
    <w:rsid w:val="004D4BAB"/>
    <w:rsid w:val="004D4C45"/>
    <w:rsid w:val="004E02BA"/>
    <w:rsid w:val="004E1638"/>
    <w:rsid w:val="004F575C"/>
    <w:rsid w:val="00504F54"/>
    <w:rsid w:val="00515BFB"/>
    <w:rsid w:val="00521749"/>
    <w:rsid w:val="00521FAC"/>
    <w:rsid w:val="00527004"/>
    <w:rsid w:val="00530DC4"/>
    <w:rsid w:val="00542431"/>
    <w:rsid w:val="00543BE9"/>
    <w:rsid w:val="005474F4"/>
    <w:rsid w:val="00551F79"/>
    <w:rsid w:val="0055454E"/>
    <w:rsid w:val="00557653"/>
    <w:rsid w:val="005634EE"/>
    <w:rsid w:val="00563F96"/>
    <w:rsid w:val="00565DDD"/>
    <w:rsid w:val="00566F5D"/>
    <w:rsid w:val="00570DDE"/>
    <w:rsid w:val="005814FA"/>
    <w:rsid w:val="0058441A"/>
    <w:rsid w:val="005934B3"/>
    <w:rsid w:val="00594628"/>
    <w:rsid w:val="005A078C"/>
    <w:rsid w:val="005A519A"/>
    <w:rsid w:val="005B236E"/>
    <w:rsid w:val="005C736D"/>
    <w:rsid w:val="005D30E0"/>
    <w:rsid w:val="005D4874"/>
    <w:rsid w:val="005E79D5"/>
    <w:rsid w:val="0060090F"/>
    <w:rsid w:val="006010CC"/>
    <w:rsid w:val="00606C2D"/>
    <w:rsid w:val="00630C31"/>
    <w:rsid w:val="00636F04"/>
    <w:rsid w:val="006447BD"/>
    <w:rsid w:val="00654793"/>
    <w:rsid w:val="00654BAB"/>
    <w:rsid w:val="00664967"/>
    <w:rsid w:val="00664B20"/>
    <w:rsid w:val="0066565D"/>
    <w:rsid w:val="00672ED5"/>
    <w:rsid w:val="00675056"/>
    <w:rsid w:val="00676C5D"/>
    <w:rsid w:val="006817D1"/>
    <w:rsid w:val="0069058D"/>
    <w:rsid w:val="00697D6E"/>
    <w:rsid w:val="006B2A60"/>
    <w:rsid w:val="006E3A3F"/>
    <w:rsid w:val="006E4DD1"/>
    <w:rsid w:val="006F2E2A"/>
    <w:rsid w:val="006F2E3F"/>
    <w:rsid w:val="006F34FD"/>
    <w:rsid w:val="006F631A"/>
    <w:rsid w:val="006F710B"/>
    <w:rsid w:val="007015FF"/>
    <w:rsid w:val="00711A8A"/>
    <w:rsid w:val="00713D07"/>
    <w:rsid w:val="00714E44"/>
    <w:rsid w:val="00715E6A"/>
    <w:rsid w:val="00716238"/>
    <w:rsid w:val="007243F8"/>
    <w:rsid w:val="00725C24"/>
    <w:rsid w:val="00732DA6"/>
    <w:rsid w:val="00741A5F"/>
    <w:rsid w:val="0074721D"/>
    <w:rsid w:val="007473BE"/>
    <w:rsid w:val="00757F66"/>
    <w:rsid w:val="0077178C"/>
    <w:rsid w:val="00772340"/>
    <w:rsid w:val="0077443E"/>
    <w:rsid w:val="007814B2"/>
    <w:rsid w:val="00782228"/>
    <w:rsid w:val="00785B48"/>
    <w:rsid w:val="007A4F94"/>
    <w:rsid w:val="007A6174"/>
    <w:rsid w:val="007B30F8"/>
    <w:rsid w:val="007B6CCD"/>
    <w:rsid w:val="007D1BC1"/>
    <w:rsid w:val="007D2CC7"/>
    <w:rsid w:val="007E12C3"/>
    <w:rsid w:val="007E3EC6"/>
    <w:rsid w:val="007E5465"/>
    <w:rsid w:val="007E55E8"/>
    <w:rsid w:val="007E66C8"/>
    <w:rsid w:val="007F050A"/>
    <w:rsid w:val="007F1453"/>
    <w:rsid w:val="007F2969"/>
    <w:rsid w:val="007F5D72"/>
    <w:rsid w:val="007F7454"/>
    <w:rsid w:val="00801B2A"/>
    <w:rsid w:val="00801DA8"/>
    <w:rsid w:val="00803E16"/>
    <w:rsid w:val="00803ED1"/>
    <w:rsid w:val="00806395"/>
    <w:rsid w:val="008068DD"/>
    <w:rsid w:val="0081217F"/>
    <w:rsid w:val="00813357"/>
    <w:rsid w:val="0083044D"/>
    <w:rsid w:val="00840DC3"/>
    <w:rsid w:val="00841798"/>
    <w:rsid w:val="00841BD6"/>
    <w:rsid w:val="00845241"/>
    <w:rsid w:val="00847FF2"/>
    <w:rsid w:val="00850EA9"/>
    <w:rsid w:val="00851F8C"/>
    <w:rsid w:val="00853C3F"/>
    <w:rsid w:val="0085456D"/>
    <w:rsid w:val="00870C8E"/>
    <w:rsid w:val="00887F74"/>
    <w:rsid w:val="00891BFD"/>
    <w:rsid w:val="008931D4"/>
    <w:rsid w:val="0089411E"/>
    <w:rsid w:val="008952FD"/>
    <w:rsid w:val="008A442F"/>
    <w:rsid w:val="008B0332"/>
    <w:rsid w:val="008C2B0E"/>
    <w:rsid w:val="008C402C"/>
    <w:rsid w:val="008D7F9B"/>
    <w:rsid w:val="008E2508"/>
    <w:rsid w:val="008F3964"/>
    <w:rsid w:val="008F59AD"/>
    <w:rsid w:val="00903511"/>
    <w:rsid w:val="00913D26"/>
    <w:rsid w:val="0092151A"/>
    <w:rsid w:val="00924DAF"/>
    <w:rsid w:val="00927B32"/>
    <w:rsid w:val="00932733"/>
    <w:rsid w:val="00940623"/>
    <w:rsid w:val="00944882"/>
    <w:rsid w:val="00955FCA"/>
    <w:rsid w:val="00962132"/>
    <w:rsid w:val="00965238"/>
    <w:rsid w:val="00965A36"/>
    <w:rsid w:val="00971D64"/>
    <w:rsid w:val="009738FB"/>
    <w:rsid w:val="009775D4"/>
    <w:rsid w:val="009919EF"/>
    <w:rsid w:val="009971DB"/>
    <w:rsid w:val="009A698B"/>
    <w:rsid w:val="009A7726"/>
    <w:rsid w:val="009B4DAB"/>
    <w:rsid w:val="009B5970"/>
    <w:rsid w:val="009B6258"/>
    <w:rsid w:val="009B6ADB"/>
    <w:rsid w:val="009B6BED"/>
    <w:rsid w:val="009C0960"/>
    <w:rsid w:val="009C0F7D"/>
    <w:rsid w:val="009C1267"/>
    <w:rsid w:val="009D66A8"/>
    <w:rsid w:val="009E22E7"/>
    <w:rsid w:val="009E452F"/>
    <w:rsid w:val="009F77CE"/>
    <w:rsid w:val="00A04204"/>
    <w:rsid w:val="00A15A1D"/>
    <w:rsid w:val="00A22336"/>
    <w:rsid w:val="00A233B8"/>
    <w:rsid w:val="00A32538"/>
    <w:rsid w:val="00A37647"/>
    <w:rsid w:val="00A40EB7"/>
    <w:rsid w:val="00A4626D"/>
    <w:rsid w:val="00A463F9"/>
    <w:rsid w:val="00A57A52"/>
    <w:rsid w:val="00A67E3C"/>
    <w:rsid w:val="00A736C2"/>
    <w:rsid w:val="00A87767"/>
    <w:rsid w:val="00A96F83"/>
    <w:rsid w:val="00A97B67"/>
    <w:rsid w:val="00A97FEC"/>
    <w:rsid w:val="00AA0CAE"/>
    <w:rsid w:val="00AC0808"/>
    <w:rsid w:val="00AC21AA"/>
    <w:rsid w:val="00AD755A"/>
    <w:rsid w:val="00AE47C5"/>
    <w:rsid w:val="00AE56F1"/>
    <w:rsid w:val="00AE5FF5"/>
    <w:rsid w:val="00AE6827"/>
    <w:rsid w:val="00AF0B93"/>
    <w:rsid w:val="00AF1621"/>
    <w:rsid w:val="00AF4207"/>
    <w:rsid w:val="00B029ED"/>
    <w:rsid w:val="00B02A32"/>
    <w:rsid w:val="00B050B8"/>
    <w:rsid w:val="00B052DC"/>
    <w:rsid w:val="00B1219A"/>
    <w:rsid w:val="00B17214"/>
    <w:rsid w:val="00B2425E"/>
    <w:rsid w:val="00B303A1"/>
    <w:rsid w:val="00B33549"/>
    <w:rsid w:val="00B36EB2"/>
    <w:rsid w:val="00B41455"/>
    <w:rsid w:val="00B45628"/>
    <w:rsid w:val="00B50204"/>
    <w:rsid w:val="00B60618"/>
    <w:rsid w:val="00B613B7"/>
    <w:rsid w:val="00B621CD"/>
    <w:rsid w:val="00B632C6"/>
    <w:rsid w:val="00B653C6"/>
    <w:rsid w:val="00B6576A"/>
    <w:rsid w:val="00B72C02"/>
    <w:rsid w:val="00B738BB"/>
    <w:rsid w:val="00B744F5"/>
    <w:rsid w:val="00B74544"/>
    <w:rsid w:val="00B76B10"/>
    <w:rsid w:val="00B8679C"/>
    <w:rsid w:val="00B96493"/>
    <w:rsid w:val="00BA04E0"/>
    <w:rsid w:val="00BA2F9A"/>
    <w:rsid w:val="00BA4979"/>
    <w:rsid w:val="00BB107A"/>
    <w:rsid w:val="00BB2941"/>
    <w:rsid w:val="00BC03B6"/>
    <w:rsid w:val="00BC06B9"/>
    <w:rsid w:val="00BC6CBF"/>
    <w:rsid w:val="00BC7605"/>
    <w:rsid w:val="00BD19F2"/>
    <w:rsid w:val="00BD7BB6"/>
    <w:rsid w:val="00BE21F1"/>
    <w:rsid w:val="00BE6843"/>
    <w:rsid w:val="00BF03EA"/>
    <w:rsid w:val="00BF0BC4"/>
    <w:rsid w:val="00BF673F"/>
    <w:rsid w:val="00C03B5D"/>
    <w:rsid w:val="00C04DAA"/>
    <w:rsid w:val="00C06202"/>
    <w:rsid w:val="00C10CEF"/>
    <w:rsid w:val="00C1559F"/>
    <w:rsid w:val="00C15930"/>
    <w:rsid w:val="00C17E2C"/>
    <w:rsid w:val="00C409BD"/>
    <w:rsid w:val="00C40D00"/>
    <w:rsid w:val="00C52AB3"/>
    <w:rsid w:val="00C543EF"/>
    <w:rsid w:val="00C6145D"/>
    <w:rsid w:val="00C770B6"/>
    <w:rsid w:val="00C8504A"/>
    <w:rsid w:val="00C9227E"/>
    <w:rsid w:val="00C9272D"/>
    <w:rsid w:val="00C96EB0"/>
    <w:rsid w:val="00C97348"/>
    <w:rsid w:val="00CA08FD"/>
    <w:rsid w:val="00CA7684"/>
    <w:rsid w:val="00CC080C"/>
    <w:rsid w:val="00CD18A7"/>
    <w:rsid w:val="00CE0EA7"/>
    <w:rsid w:val="00CE109E"/>
    <w:rsid w:val="00CE29B7"/>
    <w:rsid w:val="00CF79EF"/>
    <w:rsid w:val="00D0017C"/>
    <w:rsid w:val="00D02419"/>
    <w:rsid w:val="00D02CE0"/>
    <w:rsid w:val="00D030AC"/>
    <w:rsid w:val="00D1310B"/>
    <w:rsid w:val="00D14439"/>
    <w:rsid w:val="00D17251"/>
    <w:rsid w:val="00D17AF6"/>
    <w:rsid w:val="00D22E59"/>
    <w:rsid w:val="00D2331E"/>
    <w:rsid w:val="00D2467B"/>
    <w:rsid w:val="00D2518E"/>
    <w:rsid w:val="00D275DB"/>
    <w:rsid w:val="00D34681"/>
    <w:rsid w:val="00D45AC2"/>
    <w:rsid w:val="00D50D25"/>
    <w:rsid w:val="00D5365A"/>
    <w:rsid w:val="00D542CA"/>
    <w:rsid w:val="00D553B4"/>
    <w:rsid w:val="00D57874"/>
    <w:rsid w:val="00D604DF"/>
    <w:rsid w:val="00D616C9"/>
    <w:rsid w:val="00D6259A"/>
    <w:rsid w:val="00D67D76"/>
    <w:rsid w:val="00D67E1B"/>
    <w:rsid w:val="00D70059"/>
    <w:rsid w:val="00D72D0C"/>
    <w:rsid w:val="00D74AF7"/>
    <w:rsid w:val="00D7506C"/>
    <w:rsid w:val="00D7552F"/>
    <w:rsid w:val="00D84EC5"/>
    <w:rsid w:val="00D87553"/>
    <w:rsid w:val="00D9260F"/>
    <w:rsid w:val="00DA0F55"/>
    <w:rsid w:val="00DA3D23"/>
    <w:rsid w:val="00DA68CA"/>
    <w:rsid w:val="00DC1CC5"/>
    <w:rsid w:val="00DC2C2B"/>
    <w:rsid w:val="00DC70E5"/>
    <w:rsid w:val="00DC72D8"/>
    <w:rsid w:val="00DC7F0C"/>
    <w:rsid w:val="00DF3CE3"/>
    <w:rsid w:val="00DF59CD"/>
    <w:rsid w:val="00DF5CAA"/>
    <w:rsid w:val="00DF625B"/>
    <w:rsid w:val="00DF7F1B"/>
    <w:rsid w:val="00E0349A"/>
    <w:rsid w:val="00E0509F"/>
    <w:rsid w:val="00E102F3"/>
    <w:rsid w:val="00E141A3"/>
    <w:rsid w:val="00E22CEC"/>
    <w:rsid w:val="00E23DC1"/>
    <w:rsid w:val="00E26998"/>
    <w:rsid w:val="00E32B71"/>
    <w:rsid w:val="00E333CD"/>
    <w:rsid w:val="00E54873"/>
    <w:rsid w:val="00E54BD4"/>
    <w:rsid w:val="00E570DD"/>
    <w:rsid w:val="00E60BB1"/>
    <w:rsid w:val="00E73E5A"/>
    <w:rsid w:val="00E75BFF"/>
    <w:rsid w:val="00E95823"/>
    <w:rsid w:val="00E97BAD"/>
    <w:rsid w:val="00EA6877"/>
    <w:rsid w:val="00EB3C55"/>
    <w:rsid w:val="00EC17F3"/>
    <w:rsid w:val="00EC2C3C"/>
    <w:rsid w:val="00EC4C08"/>
    <w:rsid w:val="00EC70C6"/>
    <w:rsid w:val="00EC7703"/>
    <w:rsid w:val="00ED2199"/>
    <w:rsid w:val="00ED5C7E"/>
    <w:rsid w:val="00ED5FB0"/>
    <w:rsid w:val="00EE2C1C"/>
    <w:rsid w:val="00EE3532"/>
    <w:rsid w:val="00EE4DB2"/>
    <w:rsid w:val="00EF49D5"/>
    <w:rsid w:val="00EF5E9A"/>
    <w:rsid w:val="00F06D7B"/>
    <w:rsid w:val="00F10DDB"/>
    <w:rsid w:val="00F10EAA"/>
    <w:rsid w:val="00F11734"/>
    <w:rsid w:val="00F14BA4"/>
    <w:rsid w:val="00F14F54"/>
    <w:rsid w:val="00F22378"/>
    <w:rsid w:val="00F27CEE"/>
    <w:rsid w:val="00F369F0"/>
    <w:rsid w:val="00F37551"/>
    <w:rsid w:val="00F41BCC"/>
    <w:rsid w:val="00F53167"/>
    <w:rsid w:val="00F55D03"/>
    <w:rsid w:val="00F57970"/>
    <w:rsid w:val="00F61F2C"/>
    <w:rsid w:val="00F65724"/>
    <w:rsid w:val="00F70D1D"/>
    <w:rsid w:val="00F70D67"/>
    <w:rsid w:val="00F737DF"/>
    <w:rsid w:val="00F80F99"/>
    <w:rsid w:val="00F81ACB"/>
    <w:rsid w:val="00F91010"/>
    <w:rsid w:val="00FA0935"/>
    <w:rsid w:val="00FA3B8E"/>
    <w:rsid w:val="00FA7EED"/>
    <w:rsid w:val="00FB2E38"/>
    <w:rsid w:val="00FB5435"/>
    <w:rsid w:val="00FB6C9A"/>
    <w:rsid w:val="00FC3AC3"/>
    <w:rsid w:val="00FC4D96"/>
    <w:rsid w:val="00FD63F4"/>
    <w:rsid w:val="00FD6BBA"/>
    <w:rsid w:val="00FD7076"/>
    <w:rsid w:val="00FE5F1B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4977D"/>
  <w15:chartTrackingRefBased/>
  <w15:docId w15:val="{40AA05BA-851E-425B-914C-4BC5E095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楷体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table" w:styleId="a5">
    <w:name w:val="Table Grid"/>
    <w:basedOn w:val="a1"/>
    <w:rsid w:val="002874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header"/>
    <w:basedOn w:val="a"/>
    <w:link w:val="a8"/>
    <w:uiPriority w:val="99"/>
    <w:rsid w:val="00D57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57874"/>
    <w:rPr>
      <w:rFonts w:eastAsia="楷体_GB2312"/>
      <w:kern w:val="2"/>
      <w:sz w:val="18"/>
      <w:szCs w:val="18"/>
    </w:rPr>
  </w:style>
  <w:style w:type="paragraph" w:styleId="a9">
    <w:name w:val="Plain Text"/>
    <w:basedOn w:val="a"/>
    <w:link w:val="aa"/>
    <w:rsid w:val="003F2619"/>
    <w:rPr>
      <w:rFonts w:ascii="宋体" w:eastAsia="宋体" w:hAnsi="Courier New"/>
      <w:sz w:val="21"/>
      <w:szCs w:val="20"/>
    </w:rPr>
  </w:style>
  <w:style w:type="character" w:customStyle="1" w:styleId="aa">
    <w:name w:val="纯文本 字符"/>
    <w:link w:val="a9"/>
    <w:rsid w:val="003F2619"/>
    <w:rPr>
      <w:rFonts w:ascii="宋体" w:hAnsi="Courier New"/>
      <w:kern w:val="2"/>
      <w:sz w:val="21"/>
    </w:rPr>
  </w:style>
  <w:style w:type="character" w:customStyle="1" w:styleId="1">
    <w:name w:val="页脚 字符1"/>
    <w:link w:val="a3"/>
    <w:uiPriority w:val="99"/>
    <w:rsid w:val="00E333CD"/>
    <w:rPr>
      <w:rFonts w:eastAsia="楷体_GB2312"/>
      <w:kern w:val="2"/>
      <w:sz w:val="18"/>
      <w:szCs w:val="18"/>
    </w:rPr>
  </w:style>
  <w:style w:type="character" w:customStyle="1" w:styleId="ab">
    <w:name w:val="页脚 字符"/>
    <w:uiPriority w:val="99"/>
    <w:rsid w:val="0056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19A0-7AF3-4F0A-A2A7-790D43B4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90</Words>
  <Characters>1087</Characters>
  <Application>Microsoft Office Word</Application>
  <DocSecurity>0</DocSecurity>
  <Lines>9</Lines>
  <Paragraphs>2</Paragraphs>
  <ScaleCrop>false</ScaleCrop>
  <Company>LI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 “医工(理)交叉基金”</dc:title>
  <dc:subject/>
  <dc:creator>miaomiao</dc:creator>
  <cp:keywords/>
  <cp:lastModifiedBy>赵文芳</cp:lastModifiedBy>
  <cp:revision>37</cp:revision>
  <cp:lastPrinted>2017-06-20T07:35:00Z</cp:lastPrinted>
  <dcterms:created xsi:type="dcterms:W3CDTF">2018-03-09T05:22:00Z</dcterms:created>
  <dcterms:modified xsi:type="dcterms:W3CDTF">2019-07-02T11:19:00Z</dcterms:modified>
</cp:coreProperties>
</file>